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0FEA4" w14:textId="498B4655" w:rsidR="0037567A" w:rsidRDefault="001F4A7C" w:rsidP="008456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59097" wp14:editId="7387F2F4">
                <wp:simplePos x="0" y="0"/>
                <wp:positionH relativeFrom="column">
                  <wp:posOffset>1181099</wp:posOffset>
                </wp:positionH>
                <wp:positionV relativeFrom="paragraph">
                  <wp:posOffset>-52070</wp:posOffset>
                </wp:positionV>
                <wp:extent cx="5553075" cy="10191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019175"/>
                        </a:xfrm>
                        <a:prstGeom prst="rect">
                          <a:avLst/>
                        </a:prstGeom>
                        <a:solidFill>
                          <a:srgbClr val="CED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5A4DA" w14:textId="390CCC11" w:rsidR="00F9585D" w:rsidRPr="0038543F" w:rsidRDefault="00F9585D" w:rsidP="00F958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1"/>
                              </w:rPr>
                            </w:pPr>
                            <w:r w:rsidRPr="0038543F">
                              <w:rPr>
                                <w:rFonts w:ascii="Arial" w:hAnsi="Arial" w:cs="Arial"/>
                                <w:b/>
                                <w:bCs/>
                                <w:color w:val="0000F1"/>
                              </w:rPr>
                              <w:t>Soutenir la prise en compte, la</w:t>
                            </w:r>
                            <w:r w:rsidR="0025000D" w:rsidRPr="0038543F">
                              <w:rPr>
                                <w:rFonts w:ascii="Arial" w:hAnsi="Arial" w:cs="Arial"/>
                                <w:b/>
                                <w:bCs/>
                                <w:color w:val="0000F1"/>
                              </w:rPr>
                              <w:t xml:space="preserve"> </w:t>
                            </w:r>
                            <w:r w:rsidRPr="0038543F">
                              <w:rPr>
                                <w:rFonts w:ascii="Arial" w:hAnsi="Arial" w:cs="Arial"/>
                                <w:b/>
                                <w:bCs/>
                                <w:color w:val="0000F1"/>
                              </w:rPr>
                              <w:t>compréhension et l’appropriation des caractéristiques d’un territoire</w:t>
                            </w:r>
                            <w:r w:rsidR="0025000D" w:rsidRPr="0038543F">
                              <w:rPr>
                                <w:rFonts w:ascii="Arial" w:hAnsi="Arial" w:cs="Arial"/>
                                <w:b/>
                                <w:bCs/>
                                <w:color w:val="0000F1"/>
                              </w:rPr>
                              <w:t>.</w:t>
                            </w:r>
                            <w:r w:rsidR="0038543F">
                              <w:rPr>
                                <w:rFonts w:ascii="Arial" w:hAnsi="Arial" w:cs="Arial"/>
                                <w:b/>
                                <w:bCs/>
                                <w:color w:val="0000F1"/>
                              </w:rPr>
                              <w:t xml:space="preserve"> </w:t>
                            </w:r>
                          </w:p>
                          <w:p w14:paraId="0A1CF85A" w14:textId="77777777" w:rsidR="0025000D" w:rsidRPr="0038543F" w:rsidRDefault="0025000D" w:rsidP="00250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1"/>
                              </w:rPr>
                            </w:pPr>
                            <w:r w:rsidRPr="0038543F">
                              <w:rPr>
                                <w:rFonts w:ascii="Arial" w:hAnsi="Arial" w:cs="Arial"/>
                                <w:b/>
                                <w:bCs/>
                                <w:color w:val="0000F1"/>
                              </w:rPr>
                              <w:t>La démarche Regard 360</w:t>
                            </w:r>
                          </w:p>
                          <w:p w14:paraId="3CD6332E" w14:textId="77777777" w:rsidR="006162A8" w:rsidRPr="0038543F" w:rsidRDefault="006162A8" w:rsidP="00F958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1"/>
                              </w:rPr>
                            </w:pPr>
                          </w:p>
                          <w:p w14:paraId="0EE24DBB" w14:textId="1BC7034C" w:rsidR="0025000D" w:rsidRPr="0038543F" w:rsidRDefault="006A3FF0" w:rsidP="00F958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1"/>
                              </w:rPr>
                            </w:pPr>
                            <w:r w:rsidRPr="0038543F">
                              <w:rPr>
                                <w:rFonts w:ascii="Arial" w:hAnsi="Arial" w:cs="Arial"/>
                                <w:b/>
                                <w:bCs/>
                                <w:color w:val="0000F1"/>
                              </w:rPr>
                              <w:t>Présenté par Michaël Gaudreault et Manon Boily-ÉCOBES</w:t>
                            </w:r>
                          </w:p>
                          <w:p w14:paraId="12BFB112" w14:textId="23795EE1" w:rsidR="005B3AF7" w:rsidRPr="007D6084" w:rsidRDefault="005B3AF7" w:rsidP="003512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59097" id="Rectangle 3" o:spid="_x0000_s1026" style="position:absolute;margin-left:93pt;margin-top:-4.1pt;width:437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" fillcolor="#cedc00" stroked="f" strokeweight="1pt">
                <v:textbox>
                  <w:txbxContent>
                    <w:p w14:paraId="7795A4DA" w14:textId="390CCC11" w:rsidR="00F9585D" w:rsidRPr="0038543F" w:rsidRDefault="00F9585D" w:rsidP="00F958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1"/>
                        </w:rPr>
                      </w:pPr>
                      <w:r w:rsidRPr="0038543F">
                        <w:rPr>
                          <w:rFonts w:ascii="Arial" w:hAnsi="Arial" w:cs="Arial"/>
                          <w:b/>
                          <w:bCs/>
                          <w:color w:val="0000F1"/>
                        </w:rPr>
                        <w:t>Soutenir la prise en compte, la</w:t>
                      </w:r>
                      <w:r w:rsidR="0025000D" w:rsidRPr="0038543F">
                        <w:rPr>
                          <w:rFonts w:ascii="Arial" w:hAnsi="Arial" w:cs="Arial"/>
                          <w:b/>
                          <w:bCs/>
                          <w:color w:val="0000F1"/>
                        </w:rPr>
                        <w:t xml:space="preserve"> </w:t>
                      </w:r>
                      <w:r w:rsidRPr="0038543F">
                        <w:rPr>
                          <w:rFonts w:ascii="Arial" w:hAnsi="Arial" w:cs="Arial"/>
                          <w:b/>
                          <w:bCs/>
                          <w:color w:val="0000F1"/>
                        </w:rPr>
                        <w:t>compréhension et l’appropriation des caractéristiques d’un territoire</w:t>
                      </w:r>
                      <w:r w:rsidR="0025000D" w:rsidRPr="0038543F">
                        <w:rPr>
                          <w:rFonts w:ascii="Arial" w:hAnsi="Arial" w:cs="Arial"/>
                          <w:b/>
                          <w:bCs/>
                          <w:color w:val="0000F1"/>
                        </w:rPr>
                        <w:t>.</w:t>
                      </w:r>
                      <w:r w:rsidR="0038543F">
                        <w:rPr>
                          <w:rFonts w:ascii="Arial" w:hAnsi="Arial" w:cs="Arial"/>
                          <w:b/>
                          <w:bCs/>
                          <w:color w:val="0000F1"/>
                        </w:rPr>
                        <w:t xml:space="preserve"> </w:t>
                      </w:r>
                    </w:p>
                    <w:p w14:paraId="0A1CF85A" w14:textId="77777777" w:rsidR="0025000D" w:rsidRPr="0038543F" w:rsidRDefault="0025000D" w:rsidP="002500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1"/>
                        </w:rPr>
                      </w:pPr>
                      <w:r w:rsidRPr="0038543F">
                        <w:rPr>
                          <w:rFonts w:ascii="Arial" w:hAnsi="Arial" w:cs="Arial"/>
                          <w:b/>
                          <w:bCs/>
                          <w:color w:val="0000F1"/>
                        </w:rPr>
                        <w:t>La démarche Regard 360</w:t>
                      </w:r>
                    </w:p>
                    <w:p w14:paraId="3CD6332E" w14:textId="77777777" w:rsidR="006162A8" w:rsidRPr="0038543F" w:rsidRDefault="006162A8" w:rsidP="00F958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1"/>
                        </w:rPr>
                      </w:pPr>
                    </w:p>
                    <w:p w14:paraId="0EE24DBB" w14:textId="1BC7034C" w:rsidR="0025000D" w:rsidRPr="0038543F" w:rsidRDefault="006A3FF0" w:rsidP="00F958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1"/>
                        </w:rPr>
                      </w:pPr>
                      <w:r w:rsidRPr="0038543F">
                        <w:rPr>
                          <w:rFonts w:ascii="Arial" w:hAnsi="Arial" w:cs="Arial"/>
                          <w:b/>
                          <w:bCs/>
                          <w:color w:val="0000F1"/>
                        </w:rPr>
                        <w:t>Présenté par Michaël Gaudreault et Manon Boily-ÉCOBES</w:t>
                      </w:r>
                    </w:p>
                    <w:p w14:paraId="12BFB112" w14:textId="23795EE1" w:rsidR="005B3AF7" w:rsidRPr="007D6084" w:rsidRDefault="005B3AF7" w:rsidP="003512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4AF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CFE1911" wp14:editId="7C22F58C">
                <wp:simplePos x="0" y="0"/>
                <wp:positionH relativeFrom="column">
                  <wp:posOffset>17780</wp:posOffset>
                </wp:positionH>
                <wp:positionV relativeFrom="paragraph">
                  <wp:posOffset>-817880</wp:posOffset>
                </wp:positionV>
                <wp:extent cx="7038975" cy="9618980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9618980"/>
                          <a:chOff x="478610" y="0"/>
                          <a:chExt cx="7038975" cy="9619350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RÃ©seau quÃ©bÃ©cois de dÃ©veloppement socia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168" y="0"/>
                            <a:ext cx="162814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610" y="395772"/>
                            <a:ext cx="7038975" cy="36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569CC" w14:textId="1DF85D96" w:rsidR="00DB4030" w:rsidRPr="00665707" w:rsidRDefault="00DB4030" w:rsidP="005E5A6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8" t="91686" r="25617" b="6224"/>
                          <a:stretch/>
                        </pic:blipFill>
                        <pic:spPr bwMode="auto">
                          <a:xfrm rot="5400000" flipV="1">
                            <a:off x="-3202320" y="4881933"/>
                            <a:ext cx="8963025" cy="51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E1911" id="Groupe 18" o:spid="_x0000_s1027" style="position:absolute;margin-left:1.4pt;margin-top:-64.4pt;width:554.25pt;height:757.4pt;z-index:251658243;mso-width-relative:margin;mso-height-relative:margin" coordorigin="4786" coordsize="70389,9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alt="RÃ©seau quÃ©bÃ©cois de dÃ©veloppement social" style="position:absolute;left:10381;width:16282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">
                  <v:imagedata r:id="rId10" o:title="RÃ©seau quÃ©bÃ©cois de dÃ©veloppement socia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786;top:3957;width:70389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40569CC" w14:textId="1DF85D96" w:rsidR="00DB4030" w:rsidRPr="00665707" w:rsidRDefault="00DB4030" w:rsidP="005E5A6C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Image 12" o:spid="_x0000_s1030" type="#_x0000_t75" style="position:absolute;left:-32024;top:48819;width:89630;height:5118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">
                  <v:imagedata r:id="rId11" o:title="" croptop="60087f" cropbottom="4079f" cropleft="3433f" cropright="16788f" chromakey="white"/>
                </v:shape>
              </v:group>
            </w:pict>
          </mc:Fallback>
        </mc:AlternateContent>
      </w:r>
    </w:p>
    <w:p w14:paraId="4A164A44" w14:textId="415384FB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21EB930" w14:textId="0C638DFE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7B56AE38" w14:textId="2CFC80CB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461B806B" w14:textId="102863EA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1569A764" w14:textId="457E777D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7909074A" w14:textId="535DB6C2" w:rsidR="0037567A" w:rsidRDefault="00D112A0" w:rsidP="008456EC">
      <w:pPr>
        <w:rPr>
          <w:rFonts w:asciiTheme="majorHAnsi" w:hAnsiTheme="majorHAnsi" w:cstheme="majorHAnsi"/>
          <w:sz w:val="22"/>
          <w:szCs w:val="22"/>
        </w:rPr>
      </w:pPr>
      <w:r w:rsidRPr="005E5A6C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6425901" wp14:editId="08742468">
                <wp:simplePos x="0" y="0"/>
                <wp:positionH relativeFrom="margin">
                  <wp:posOffset>1190625</wp:posOffset>
                </wp:positionH>
                <wp:positionV relativeFrom="paragraph">
                  <wp:posOffset>10160</wp:posOffset>
                </wp:positionV>
                <wp:extent cx="5724525" cy="751522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51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0643" w14:textId="308AD4D9" w:rsidR="004E71A6" w:rsidRDefault="00E03F1F" w:rsidP="008646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ÉCOBES est un centre de recherche qui fait partie d’un </w:t>
                            </w:r>
                            <w:r w:rsidR="00072B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as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éseau de </w:t>
                            </w:r>
                            <w:r w:rsidR="00072B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9 centres de transfert</w:t>
                            </w:r>
                            <w:r w:rsidR="00537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u Québec qui ont tous un mandat spécifique. Connu surtout avec leurs </w:t>
                            </w:r>
                            <w:r w:rsidR="00FF79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quêtes </w:t>
                            </w:r>
                            <w:r w:rsidR="00537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 plan de la santé et de l’éducation. Travaille plus sur le développement social</w:t>
                            </w:r>
                            <w:r w:rsidR="00FF79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le développement des communautés</w:t>
                            </w:r>
                            <w:r w:rsidR="00537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puis quelques années.</w:t>
                            </w:r>
                          </w:p>
                          <w:p w14:paraId="591461EC" w14:textId="7DFD7372" w:rsidR="00864614" w:rsidRDefault="00864614" w:rsidP="008646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89343B" w14:textId="74A6B662" w:rsidR="006F5A66" w:rsidRDefault="00EC747C" w:rsidP="008646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éation d’un site, Carto Jeunes, qui cartographie des indicateurs scolaires et aussi des indicateurs des conditions de vie</w:t>
                            </w:r>
                            <w:r w:rsidR="008013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r</w:t>
                            </w:r>
                            <w:r w:rsidR="006F5A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alisation de portraits de territoires</w:t>
                            </w:r>
                            <w:r w:rsidR="008013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AFBF58" w14:textId="034C629F" w:rsidR="008013DB" w:rsidRDefault="008013DB" w:rsidP="008646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702476" w14:textId="6A2B9991" w:rsidR="008013DB" w:rsidRDefault="00F044DC" w:rsidP="008646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bénéficié d’une subvention de la Fondation Lucie et André Chagnon  pour une année de dialogue afin de développer le projet.</w:t>
                            </w:r>
                          </w:p>
                          <w:p w14:paraId="286917CA" w14:textId="61BB1521" w:rsidR="001376D6" w:rsidRDefault="001376D6" w:rsidP="008646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9BD3A0" w14:textId="683C8326" w:rsidR="001376D6" w:rsidRDefault="00CF74EF" w:rsidP="008646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0A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bjectif du projet Regard 36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1C5D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ider les territoires à circonscrire une thématique</w:t>
                            </w:r>
                            <w:r w:rsidR="00D534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74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 peut être en lien avec le DS</w:t>
                            </w:r>
                            <w:r w:rsidR="000936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u l’éducation.</w:t>
                            </w:r>
                            <w:r w:rsidR="003A64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D4EEA4" w14:textId="77777777" w:rsidR="00BA5CF0" w:rsidRDefault="00BA5CF0" w:rsidP="008646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4797073" w14:textId="574D0297" w:rsidR="00BA5CF0" w:rsidRPr="007F7538" w:rsidRDefault="00BA5CF0" w:rsidP="0086461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F753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 étapes :</w:t>
                            </w:r>
                          </w:p>
                          <w:p w14:paraId="07A62F7B" w14:textId="77777777" w:rsidR="007F7538" w:rsidRDefault="007F7538" w:rsidP="008646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1C740A" w14:textId="0D43FCE3" w:rsidR="00BA5CF0" w:rsidRDefault="00BA5CF0" w:rsidP="007F7538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laboration du mandat : souhaite apporter une réflexion scientifique</w:t>
                            </w:r>
                            <w:r w:rsidR="002F36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4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 projet</w:t>
                            </w:r>
                          </w:p>
                          <w:p w14:paraId="07C65CFD" w14:textId="68A61BB3" w:rsidR="0050440B" w:rsidRDefault="00E11DBD" w:rsidP="007F7538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rtrait </w:t>
                            </w:r>
                            <w:r w:rsidR="00C50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situation : </w:t>
                            </w:r>
                            <w:r w:rsidR="00833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à</w:t>
                            </w:r>
                            <w:r w:rsidR="00C50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</w:t>
                            </w:r>
                            <w:r w:rsidR="00833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a</w:t>
                            </w:r>
                            <w:r w:rsidR="00C50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e des indicateurs existants ou avec une nouvelle collecte de données</w:t>
                            </w:r>
                          </w:p>
                          <w:p w14:paraId="0EE89DDC" w14:textId="34D24295" w:rsidR="00C50B55" w:rsidRDefault="00250F81" w:rsidP="007F7538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réhension</w:t>
                            </w:r>
                            <w:r w:rsidR="00F112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analyse : </w:t>
                            </w:r>
                            <w:r w:rsidR="004C3B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rendre </w:t>
                            </w:r>
                            <w:r w:rsidR="00F112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e</w:t>
                            </w:r>
                            <w:r w:rsidR="00833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F112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 mi</w:t>
                            </w:r>
                            <w:r w:rsidR="00833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eu selon informations recueillis et </w:t>
                            </w:r>
                            <w:r w:rsidR="00E2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ue de littérature</w:t>
                            </w:r>
                          </w:p>
                          <w:p w14:paraId="0F62F62A" w14:textId="3E3D36E1" w:rsidR="004C3B3C" w:rsidRDefault="009619F2" w:rsidP="007F7538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ropriation</w:t>
                            </w:r>
                            <w:r w:rsidR="00AC74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proximité : </w:t>
                            </w:r>
                            <w:r w:rsidR="00F240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vail avec le groupe restreint pour se donner une vision commune</w:t>
                            </w:r>
                            <w:r w:rsidR="007357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définir des orientations et se donner un plan de match, porter le même message</w:t>
                            </w:r>
                          </w:p>
                          <w:p w14:paraId="205A9392" w14:textId="61826E27" w:rsidR="00735769" w:rsidRDefault="00063A69" w:rsidP="007F7538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fert et mobilisation : ouverture à un plus grand nombre</w:t>
                            </w:r>
                          </w:p>
                          <w:p w14:paraId="252417EA" w14:textId="4C087EE6" w:rsidR="00063A69" w:rsidRDefault="00063A69" w:rsidP="007F7538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valuation : mise en place dès le départ</w:t>
                            </w:r>
                            <w:r w:rsidR="000936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suivi tout au long de la démarche.</w:t>
                            </w:r>
                          </w:p>
                          <w:p w14:paraId="3D9FF4DC" w14:textId="77777777" w:rsidR="00B25550" w:rsidRDefault="00B25550" w:rsidP="007F753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C7E08A" w14:textId="66E83956" w:rsidR="00B25550" w:rsidRDefault="00B25550" w:rsidP="00B255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753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urée du proje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: 4 ans</w:t>
                            </w:r>
                          </w:p>
                          <w:p w14:paraId="06FE6201" w14:textId="77777777" w:rsidR="006240E4" w:rsidRDefault="006240E4" w:rsidP="00B255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3F0779" w14:textId="0B3556B3" w:rsidR="00B25550" w:rsidRDefault="006240E4" w:rsidP="00B255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e contribution </w:t>
                            </w:r>
                            <w:r w:rsidR="00B255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nc</w:t>
                            </w:r>
                            <w:r w:rsidR="00345A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ère</w:t>
                            </w:r>
                            <w:r w:rsidR="00B255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la Fondation Lucie et André Chagnon permet de réduire les c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û</w:t>
                            </w:r>
                            <w:r w:rsidR="00B255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345A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B255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ue doivent investir les milieux</w:t>
                            </w:r>
                            <w:r w:rsidR="00345A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peut permettre que l’accompagnement se fasse dès le début du projet</w:t>
                            </w:r>
                            <w:r w:rsidR="00D855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lon les six étapes.</w:t>
                            </w:r>
                          </w:p>
                          <w:p w14:paraId="1F78E2BA" w14:textId="77777777" w:rsidR="00C31892" w:rsidRDefault="00C31892" w:rsidP="00B255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C02742" w14:textId="7897FF01" w:rsidR="00C31892" w:rsidRDefault="00C31892" w:rsidP="00B255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ide à développer des argumentaires selon les </w:t>
                            </w:r>
                            <w:r w:rsidR="00D817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soins des groupes.</w:t>
                            </w:r>
                          </w:p>
                          <w:p w14:paraId="51FAE388" w14:textId="77777777" w:rsidR="001A1949" w:rsidRDefault="001A1949" w:rsidP="00B255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C826AA" w14:textId="4820118A" w:rsidR="001A1949" w:rsidRDefault="001A1949" w:rsidP="00B255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cob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’</w:t>
                            </w:r>
                            <w:r w:rsidR="00E27B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 pas une firme de consultants</w:t>
                            </w:r>
                            <w:r w:rsidR="00E27B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la distinction tient au fait que les milieux sont </w:t>
                            </w:r>
                            <w:r w:rsidR="00F060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is</w:t>
                            </w:r>
                            <w:r w:rsidR="00E27B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enantes des projets de recherche</w:t>
                            </w:r>
                            <w:r w:rsidR="003F0A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Leur objectif est qu’il y ait une appropriation, un transfert qui soit fait avec les milieux</w:t>
                            </w:r>
                            <w:r w:rsidR="00687F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ur qu’à terme, ils deviennent plus autonomes à utiliser les données, </w:t>
                            </w:r>
                            <w:r w:rsidR="009352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 comprendre et les appliquer. Pour se faire, ils se joi</w:t>
                            </w:r>
                            <w:r w:rsidR="00F060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="009352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 des partenaires soit RQDS et Communagir.</w:t>
                            </w:r>
                          </w:p>
                          <w:p w14:paraId="3E50E601" w14:textId="77777777" w:rsidR="005A0A2D" w:rsidRDefault="005A0A2D" w:rsidP="00B255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5901" id="Zone de texte 2" o:spid="_x0000_s1031" type="#_x0000_t202" style="position:absolute;margin-left:93.75pt;margin-top:.8pt;width:450.75pt;height:59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" filled="f" stroked="f">
                <v:textbox>
                  <w:txbxContent>
                    <w:p w14:paraId="36460643" w14:textId="308AD4D9" w:rsidR="004E71A6" w:rsidRDefault="00E03F1F" w:rsidP="0086461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ÉCOBES est un centre de recherche qui fait partie d’un </w:t>
                      </w:r>
                      <w:r w:rsidR="00072BF0">
                        <w:rPr>
                          <w:rFonts w:ascii="Arial" w:hAnsi="Arial" w:cs="Arial"/>
                          <w:sz w:val="22"/>
                          <w:szCs w:val="22"/>
                        </w:rPr>
                        <w:t>vas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éseau de </w:t>
                      </w:r>
                      <w:r w:rsidR="00072BF0">
                        <w:rPr>
                          <w:rFonts w:ascii="Arial" w:hAnsi="Arial" w:cs="Arial"/>
                          <w:sz w:val="22"/>
                          <w:szCs w:val="22"/>
                        </w:rPr>
                        <w:t>59 centres de transfert</w:t>
                      </w:r>
                      <w:r w:rsidR="0053718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u Québec qui ont tous un mandat spécifique. Connu surtout avec leurs </w:t>
                      </w:r>
                      <w:r w:rsidR="00FF79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quêtes </w:t>
                      </w:r>
                      <w:r w:rsidR="00537183">
                        <w:rPr>
                          <w:rFonts w:ascii="Arial" w:hAnsi="Arial" w:cs="Arial"/>
                          <w:sz w:val="22"/>
                          <w:szCs w:val="22"/>
                        </w:rPr>
                        <w:t>au plan de la santé et de l’éducation. Travaille plus sur le développement social</w:t>
                      </w:r>
                      <w:r w:rsidR="00FF79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le développement des communautés</w:t>
                      </w:r>
                      <w:r w:rsidR="0053718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puis quelques années.</w:t>
                      </w:r>
                    </w:p>
                    <w:p w14:paraId="591461EC" w14:textId="7DFD7372" w:rsidR="00864614" w:rsidRDefault="00864614" w:rsidP="0086461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89343B" w14:textId="74A6B662" w:rsidR="006F5A66" w:rsidRDefault="00EC747C" w:rsidP="0086461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réation d’un site, Carto Jeunes, qui cartographie des indicateurs scolaires et aussi des indicateurs des conditions de vie</w:t>
                      </w:r>
                      <w:r w:rsidR="008013D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r</w:t>
                      </w:r>
                      <w:r w:rsidR="006F5A66">
                        <w:rPr>
                          <w:rFonts w:ascii="Arial" w:hAnsi="Arial" w:cs="Arial"/>
                          <w:sz w:val="22"/>
                          <w:szCs w:val="22"/>
                        </w:rPr>
                        <w:t>éalisation de portraits de territoires</w:t>
                      </w:r>
                      <w:r w:rsidR="008013D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AAFBF58" w14:textId="034C629F" w:rsidR="008013DB" w:rsidRDefault="008013DB" w:rsidP="0086461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702476" w14:textId="6A2B9991" w:rsidR="008013DB" w:rsidRDefault="00F044DC" w:rsidP="0086461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bénéficié d’une subvention de la Fondation Lucie et André Chagnon  pour une année de dialogue afin de développer le projet.</w:t>
                      </w:r>
                    </w:p>
                    <w:p w14:paraId="286917CA" w14:textId="61BB1521" w:rsidR="001376D6" w:rsidRDefault="001376D6" w:rsidP="0086461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69BD3A0" w14:textId="683C8326" w:rsidR="001376D6" w:rsidRDefault="00CF74EF" w:rsidP="0086461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0A2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bjectif du projet Regard 36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="001C5D05">
                        <w:rPr>
                          <w:rFonts w:ascii="Arial" w:hAnsi="Arial" w:cs="Arial"/>
                          <w:sz w:val="22"/>
                          <w:szCs w:val="22"/>
                        </w:rPr>
                        <w:t>Aider les territoires à circonscrire une thématique</w:t>
                      </w:r>
                      <w:r w:rsidR="00D534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674EC">
                        <w:rPr>
                          <w:rFonts w:ascii="Arial" w:hAnsi="Arial" w:cs="Arial"/>
                          <w:sz w:val="22"/>
                          <w:szCs w:val="22"/>
                        </w:rPr>
                        <w:t>qui peut être en lien avec le DS</w:t>
                      </w:r>
                      <w:r w:rsidR="000936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u l’éducation.</w:t>
                      </w:r>
                      <w:r w:rsidR="003A647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D4EEA4" w14:textId="77777777" w:rsidR="00BA5CF0" w:rsidRDefault="00BA5CF0" w:rsidP="0086461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4797073" w14:textId="574D0297" w:rsidR="00BA5CF0" w:rsidRPr="007F7538" w:rsidRDefault="00BA5CF0" w:rsidP="0086461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F753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 étapes :</w:t>
                      </w:r>
                    </w:p>
                    <w:p w14:paraId="07A62F7B" w14:textId="77777777" w:rsidR="007F7538" w:rsidRDefault="007F7538" w:rsidP="0086461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1C740A" w14:textId="0D43FCE3" w:rsidR="00BA5CF0" w:rsidRDefault="00BA5CF0" w:rsidP="007F7538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120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Élaboration du mandat : souhaite apporter une réflexion scientifique</w:t>
                      </w:r>
                      <w:r w:rsidR="002F36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0440B">
                        <w:rPr>
                          <w:rFonts w:ascii="Arial" w:hAnsi="Arial" w:cs="Arial"/>
                          <w:sz w:val="22"/>
                          <w:szCs w:val="22"/>
                        </w:rPr>
                        <w:t>au projet</w:t>
                      </w:r>
                    </w:p>
                    <w:p w14:paraId="07C65CFD" w14:textId="68A61BB3" w:rsidR="0050440B" w:rsidRDefault="00E11DBD" w:rsidP="007F7538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120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rtrait </w:t>
                      </w:r>
                      <w:r w:rsidR="00C50B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situation : </w:t>
                      </w:r>
                      <w:r w:rsidR="0083351C">
                        <w:rPr>
                          <w:rFonts w:ascii="Arial" w:hAnsi="Arial" w:cs="Arial"/>
                          <w:sz w:val="22"/>
                          <w:szCs w:val="22"/>
                        </w:rPr>
                        <w:t>à</w:t>
                      </w:r>
                      <w:r w:rsidR="00C50B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</w:t>
                      </w:r>
                      <w:r w:rsidR="0083351C">
                        <w:rPr>
                          <w:rFonts w:ascii="Arial" w:hAnsi="Arial" w:cs="Arial"/>
                          <w:sz w:val="22"/>
                          <w:szCs w:val="22"/>
                        </w:rPr>
                        <w:t>’a</w:t>
                      </w:r>
                      <w:r w:rsidR="00C50B55">
                        <w:rPr>
                          <w:rFonts w:ascii="Arial" w:hAnsi="Arial" w:cs="Arial"/>
                          <w:sz w:val="22"/>
                          <w:szCs w:val="22"/>
                        </w:rPr>
                        <w:t>ide des indicateurs existants ou avec une nouvelle collecte de données</w:t>
                      </w:r>
                    </w:p>
                    <w:p w14:paraId="0EE89DDC" w14:textId="34D24295" w:rsidR="00C50B55" w:rsidRDefault="00250F81" w:rsidP="007F7538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120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préhension</w:t>
                      </w:r>
                      <w:r w:rsidR="00F112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analyse : </w:t>
                      </w:r>
                      <w:r w:rsidR="004C3B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rendre </w:t>
                      </w:r>
                      <w:r w:rsidR="00F11255">
                        <w:rPr>
                          <w:rFonts w:ascii="Arial" w:hAnsi="Arial" w:cs="Arial"/>
                          <w:sz w:val="22"/>
                          <w:szCs w:val="22"/>
                        </w:rPr>
                        <w:t>ave</w:t>
                      </w:r>
                      <w:r w:rsidR="0083351C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F112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 mi</w:t>
                      </w:r>
                      <w:r w:rsidR="008335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eu selon informations recueillis et </w:t>
                      </w:r>
                      <w:r w:rsidR="00E22222">
                        <w:rPr>
                          <w:rFonts w:ascii="Arial" w:hAnsi="Arial" w:cs="Arial"/>
                          <w:sz w:val="22"/>
                          <w:szCs w:val="22"/>
                        </w:rPr>
                        <w:t>revue de littérature</w:t>
                      </w:r>
                    </w:p>
                    <w:p w14:paraId="0F62F62A" w14:textId="3E3D36E1" w:rsidR="004C3B3C" w:rsidRDefault="009619F2" w:rsidP="007F7538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120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propriation</w:t>
                      </w:r>
                      <w:r w:rsidR="00AC74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roximité : </w:t>
                      </w:r>
                      <w:r w:rsidR="00F24070">
                        <w:rPr>
                          <w:rFonts w:ascii="Arial" w:hAnsi="Arial" w:cs="Arial"/>
                          <w:sz w:val="22"/>
                          <w:szCs w:val="22"/>
                        </w:rPr>
                        <w:t>travail avec le groupe restreint pour se donner une vision commune</w:t>
                      </w:r>
                      <w:r w:rsidR="00735769">
                        <w:rPr>
                          <w:rFonts w:ascii="Arial" w:hAnsi="Arial" w:cs="Arial"/>
                          <w:sz w:val="22"/>
                          <w:szCs w:val="22"/>
                        </w:rPr>
                        <w:t>, définir des orientations et se donner un plan de match, porter le même message</w:t>
                      </w:r>
                    </w:p>
                    <w:p w14:paraId="205A9392" w14:textId="61826E27" w:rsidR="00735769" w:rsidRDefault="00063A69" w:rsidP="007F7538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120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nsfert et mobilisation : ouverture à un plus grand nombre</w:t>
                      </w:r>
                    </w:p>
                    <w:p w14:paraId="252417EA" w14:textId="4C087EE6" w:rsidR="00063A69" w:rsidRDefault="00063A69" w:rsidP="007F7538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120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Évaluation : mise en place dès le départ</w:t>
                      </w:r>
                      <w:r w:rsidR="000936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suivi tout au long de la démarche.</w:t>
                      </w:r>
                    </w:p>
                    <w:p w14:paraId="3D9FF4DC" w14:textId="77777777" w:rsidR="00B25550" w:rsidRDefault="00B25550" w:rsidP="007F753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C7E08A" w14:textId="66E83956" w:rsidR="00B25550" w:rsidRDefault="00B25550" w:rsidP="00B255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753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urée du proje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 : 4 ans</w:t>
                      </w:r>
                    </w:p>
                    <w:p w14:paraId="06FE6201" w14:textId="77777777" w:rsidR="006240E4" w:rsidRDefault="006240E4" w:rsidP="00B255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3F0779" w14:textId="0B3556B3" w:rsidR="00B25550" w:rsidRDefault="006240E4" w:rsidP="00B255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e contribution </w:t>
                      </w:r>
                      <w:r w:rsidR="00B25550">
                        <w:rPr>
                          <w:rFonts w:ascii="Arial" w:hAnsi="Arial" w:cs="Arial"/>
                          <w:sz w:val="22"/>
                          <w:szCs w:val="22"/>
                        </w:rPr>
                        <w:t>financ</w:t>
                      </w:r>
                      <w:r w:rsidR="00345A6B">
                        <w:rPr>
                          <w:rFonts w:ascii="Arial" w:hAnsi="Arial" w:cs="Arial"/>
                          <w:sz w:val="22"/>
                          <w:szCs w:val="22"/>
                        </w:rPr>
                        <w:t>ière</w:t>
                      </w:r>
                      <w:r w:rsidR="00B255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la Fondation Lucie et André Chagnon permet de réduire les c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û</w:t>
                      </w:r>
                      <w:r w:rsidR="00B25550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345A6B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B255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ue doivent investir les milieux</w:t>
                      </w:r>
                      <w:r w:rsidR="00345A6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peut permettre que l’accompagnement se fasse dès le début du projet</w:t>
                      </w:r>
                      <w:r w:rsidR="00D855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elon les six étapes.</w:t>
                      </w:r>
                    </w:p>
                    <w:p w14:paraId="1F78E2BA" w14:textId="77777777" w:rsidR="00C31892" w:rsidRDefault="00C31892" w:rsidP="00B255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C02742" w14:textId="7897FF01" w:rsidR="00C31892" w:rsidRDefault="00C31892" w:rsidP="00B255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ide à développer des argumentaires selon les </w:t>
                      </w:r>
                      <w:r w:rsidR="00D817A8">
                        <w:rPr>
                          <w:rFonts w:ascii="Arial" w:hAnsi="Arial" w:cs="Arial"/>
                          <w:sz w:val="22"/>
                          <w:szCs w:val="22"/>
                        </w:rPr>
                        <w:t>besoins des groupes.</w:t>
                      </w:r>
                    </w:p>
                    <w:p w14:paraId="51FAE388" w14:textId="77777777" w:rsidR="001A1949" w:rsidRDefault="001A1949" w:rsidP="00B255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C826AA" w14:textId="4820118A" w:rsidR="001A1949" w:rsidRDefault="001A1949" w:rsidP="00B255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Écob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’</w:t>
                      </w:r>
                      <w:r w:rsidR="00E27B97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 pas une firme de consultants</w:t>
                      </w:r>
                      <w:r w:rsidR="00E27B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la distinction tient au fait que les milieux sont </w:t>
                      </w:r>
                      <w:r w:rsidR="00F06038">
                        <w:rPr>
                          <w:rFonts w:ascii="Arial" w:hAnsi="Arial" w:cs="Arial"/>
                          <w:sz w:val="22"/>
                          <w:szCs w:val="22"/>
                        </w:rPr>
                        <w:t>partis</w:t>
                      </w:r>
                      <w:r w:rsidR="00E27B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enantes des projets de recherche</w:t>
                      </w:r>
                      <w:r w:rsidR="003F0AAD">
                        <w:rPr>
                          <w:rFonts w:ascii="Arial" w:hAnsi="Arial" w:cs="Arial"/>
                          <w:sz w:val="22"/>
                          <w:szCs w:val="22"/>
                        </w:rPr>
                        <w:t>. Leur objectif est qu’il y ait une appropriation, un transfert qui soit fait avec les milieux</w:t>
                      </w:r>
                      <w:r w:rsidR="00687F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ur qu’à terme, ils deviennent plus autonomes à utiliser les données, </w:t>
                      </w:r>
                      <w:r w:rsidR="009352B0">
                        <w:rPr>
                          <w:rFonts w:ascii="Arial" w:hAnsi="Arial" w:cs="Arial"/>
                          <w:sz w:val="22"/>
                          <w:szCs w:val="22"/>
                        </w:rPr>
                        <w:t>les comprendre et les appliquer. Pour se faire, ils se joi</w:t>
                      </w:r>
                      <w:r w:rsidR="00F06038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9352B0">
                        <w:rPr>
                          <w:rFonts w:ascii="Arial" w:hAnsi="Arial" w:cs="Arial"/>
                          <w:sz w:val="22"/>
                          <w:szCs w:val="22"/>
                        </w:rPr>
                        <w:t>t des partenaires soit RQDS et Communagir.</w:t>
                      </w:r>
                    </w:p>
                    <w:p w14:paraId="3E50E601" w14:textId="77777777" w:rsidR="005A0A2D" w:rsidRDefault="005A0A2D" w:rsidP="00B255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55A1E" w14:textId="7D62D3A1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5256A254" w14:textId="610BE134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21907EF" w14:textId="697144FF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9B71C69" w14:textId="14368E49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163ADCB2" w14:textId="18C98D6E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61398519" w14:textId="47288AA2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6F894FBF" w14:textId="1DEAFBF9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0AB63454" w14:textId="374B9C3C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6F5D5E68" w14:textId="612A7645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42C0F63" w14:textId="609ADD32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CF6607E" w14:textId="38812A85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0F2E9728" w14:textId="4F06440A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2B2079F" w14:textId="1092429B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5E6AC560" w14:textId="124F4113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71BE9A2E" w14:textId="53228E0B" w:rsidR="0037567A" w:rsidRDefault="00E3366D" w:rsidP="008456EC">
      <w:pPr>
        <w:rPr>
          <w:rFonts w:asciiTheme="majorHAnsi" w:hAnsiTheme="majorHAnsi" w:cstheme="majorHAnsi"/>
          <w:sz w:val="22"/>
          <w:szCs w:val="22"/>
        </w:rPr>
      </w:pPr>
      <w:r w:rsidRPr="00A319D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A7FBB1" wp14:editId="6BA47BC9">
                <wp:simplePos x="0" y="0"/>
                <wp:positionH relativeFrom="column">
                  <wp:posOffset>-4113212</wp:posOffset>
                </wp:positionH>
                <wp:positionV relativeFrom="paragraph">
                  <wp:posOffset>391160</wp:posOffset>
                </wp:positionV>
                <wp:extent cx="8636000" cy="692785"/>
                <wp:effectExtent l="0" t="0" r="2858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3600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04B0" w14:textId="6D0F5E1D" w:rsidR="00E3366D" w:rsidRPr="00A319D2" w:rsidRDefault="00E3366D" w:rsidP="00E3366D">
                            <w:pPr>
                              <w:tabs>
                                <w:tab w:val="left" w:pos="1006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50"/>
                                <w:szCs w:val="50"/>
                              </w:rPr>
                              <w:t>COLLOQUE OCTOBR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7FBB1" id="_x0000_s1032" type="#_x0000_t202" style="position:absolute;margin-left:-323.85pt;margin-top:30.8pt;width:680pt;height:54.55pt;rotation:-90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" filled="f" stroked="f">
                <v:textbox>
                  <w:txbxContent>
                    <w:p w14:paraId="56F904B0" w14:textId="6D0F5E1D" w:rsidR="00E3366D" w:rsidRPr="00A319D2" w:rsidRDefault="00E3366D" w:rsidP="00E3366D">
                      <w:pPr>
                        <w:tabs>
                          <w:tab w:val="left" w:pos="10065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50"/>
                          <w:szCs w:val="50"/>
                        </w:rPr>
                        <w:t>COLLOQUE OCTOBR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12D65AB" w14:textId="06378C63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4AC9C05B" w14:textId="5CA21E06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4E1EAC90" w14:textId="339AC273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60C619AD" w14:textId="6CC8696A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1F65C0AB" w14:textId="2E337006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0A3681F" w14:textId="0C4424E9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751E24D5" w14:textId="0FBC36EB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23C5ADA" w14:textId="5C4D2947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5FA3630A" w14:textId="3B3E09FB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25D3D928" w14:textId="5956F005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A74B663" w14:textId="5959504A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6B577C72" w14:textId="182C0AC6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4978D541" w14:textId="55D9C6D1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1B47FE0D" w14:textId="171E292F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0DD8947" w14:textId="494CE239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0FE14E97" w14:textId="258F7FE6" w:rsidR="0037567A" w:rsidRDefault="00A319D2" w:rsidP="008456EC">
      <w:pPr>
        <w:rPr>
          <w:rFonts w:asciiTheme="majorHAnsi" w:hAnsiTheme="majorHAnsi" w:cstheme="majorHAnsi"/>
          <w:sz w:val="22"/>
          <w:szCs w:val="22"/>
        </w:rPr>
      </w:pPr>
      <w:r w:rsidRPr="00A319D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AD616D" wp14:editId="2B53B6D4">
                <wp:simplePos x="0" y="0"/>
                <wp:positionH relativeFrom="column">
                  <wp:posOffset>-4443730</wp:posOffset>
                </wp:positionH>
                <wp:positionV relativeFrom="paragraph">
                  <wp:posOffset>261620</wp:posOffset>
                </wp:positionV>
                <wp:extent cx="8845550" cy="66167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4555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07E3" w14:textId="77777777" w:rsidR="00DB4030" w:rsidRPr="009A7200" w:rsidRDefault="00DB4030" w:rsidP="00A31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616D" id="_x0000_s1033" type="#_x0000_t202" style="position:absolute;margin-left:-349.9pt;margin-top:20.6pt;width:696.5pt;height:52.1pt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" filled="f" stroked="f">
                <v:textbox>
                  <w:txbxContent>
                    <w:p w14:paraId="2DA207E3" w14:textId="77777777" w:rsidR="00DB4030" w:rsidRPr="009A7200" w:rsidRDefault="00DB4030" w:rsidP="00A319D2">
                      <w:pPr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B1CC4" w14:textId="209AFB44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4BBDE648" w14:textId="7992E553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D440E62" w14:textId="174F4651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533CBA9D" w14:textId="1829328E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53AB0CCA" w14:textId="65528C12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4C349A61" w14:textId="613824B5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1848D432" w14:textId="24F37C3C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741193A0" w14:textId="1F103F20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A348514" w14:textId="50BA6ACC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0DB1EFFA" w14:textId="6976AB21" w:rsidR="008F2F88" w:rsidRDefault="00082BE7" w:rsidP="008456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809BBC" wp14:editId="49481F04">
                <wp:simplePos x="0" y="0"/>
                <wp:positionH relativeFrom="margin">
                  <wp:align>right</wp:align>
                </wp:positionH>
                <wp:positionV relativeFrom="paragraph">
                  <wp:posOffset>-156845</wp:posOffset>
                </wp:positionV>
                <wp:extent cx="5629275" cy="8713788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713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0309B" w14:textId="19516D62" w:rsidR="003A7464" w:rsidRPr="006F2885" w:rsidRDefault="00D112A0" w:rsidP="007D6084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26432"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26432"/>
                                <w:sz w:val="22"/>
                                <w:szCs w:val="22"/>
                              </w:rPr>
                              <w:t>Période de questions</w:t>
                            </w:r>
                          </w:p>
                          <w:p w14:paraId="192DFB8C" w14:textId="77777777" w:rsidR="003A3DF6" w:rsidRPr="006F2885" w:rsidRDefault="003A3DF6" w:rsidP="003A3DF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17F218" w14:textId="77777777" w:rsidR="003A3DF6" w:rsidRPr="006F2885" w:rsidRDefault="003A3DF6" w:rsidP="000751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Y a-t-il un site Web?</w:t>
                            </w:r>
                          </w:p>
                          <w:p w14:paraId="75AF3A16" w14:textId="07A1AD1D" w:rsidR="003A3DF6" w:rsidRPr="006F2885" w:rsidRDefault="003A3DF6" w:rsidP="000751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lui d’</w:t>
                            </w:r>
                            <w:proofErr w:type="spellStart"/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cobes</w:t>
                            </w:r>
                            <w:proofErr w:type="spellEnd"/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le site de Carto jeunes</w:t>
                            </w:r>
                          </w:p>
                          <w:p w14:paraId="34C19CB3" w14:textId="4AF7F349" w:rsidR="003A3DF6" w:rsidRPr="006F2885" w:rsidRDefault="001A79DD" w:rsidP="0007511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r le site d’</w:t>
                            </w:r>
                            <w:proofErr w:type="spellStart"/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cobes</w:t>
                            </w:r>
                            <w:proofErr w:type="spellEnd"/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d</w:t>
                            </w:r>
                            <w:r w:rsidR="007244C9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s l’onglet Développement des communautés, il y aura éventuellement </w:t>
                            </w: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e section Regard 360.</w:t>
                            </w:r>
                          </w:p>
                          <w:p w14:paraId="6AEB68D3" w14:textId="5F27DBDA" w:rsidR="000F2FA4" w:rsidRPr="006F2885" w:rsidRDefault="004C4DA1" w:rsidP="00075116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Vous êtes beaucoup en réussite </w:t>
                            </w:r>
                            <w:r w:rsidR="00FE4407"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éducative, confirmez-vous que </w:t>
                            </w:r>
                            <w:r w:rsidR="008C2B41"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votre préoccupation est plus large que celle-là ?</w:t>
                            </w:r>
                          </w:p>
                          <w:p w14:paraId="442CF07E" w14:textId="5F1F5BAA" w:rsidR="008C2B41" w:rsidRPr="006F2885" w:rsidRDefault="008C2B41" w:rsidP="00075116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raiment plus large. </w:t>
                            </w:r>
                            <w:r w:rsidR="00AB275D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 dix dernières années ont porté sur une vaste chantier sur la réussite éducative. Par contre un des objectifs avec Regard 360,</w:t>
                            </w:r>
                            <w:r w:rsidR="009064CD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st d</w:t>
                            </w:r>
                            <w:r w:rsidR="00DF106A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utiliser ce qui a été développé pour le domaine de l’éducation pour le</w:t>
                            </w:r>
                            <w:r w:rsidR="005B63EF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éveloppement social car très pertinent. Développer des partenariats avec le milieu du DS.</w:t>
                            </w:r>
                          </w:p>
                          <w:p w14:paraId="4394C412" w14:textId="73A4FD23" w:rsidR="005B63EF" w:rsidRPr="006F2885" w:rsidRDefault="005B63EF" w:rsidP="00075116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st-ce que </w:t>
                            </w:r>
                            <w:r w:rsidR="00BA18F2"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l’utilisation de Carto jeunes est accessible pour tout le monde </w:t>
                            </w:r>
                            <w:r w:rsidR="009D603A"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ou est</w:t>
                            </w:r>
                            <w:r w:rsidR="002931F5"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-ce qu’il faut avoir de l’aide</w:t>
                            </w:r>
                            <w:r w:rsidR="00BA18F2"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3809DBF" w14:textId="529FEEAB" w:rsidR="002931F5" w:rsidRPr="006F2885" w:rsidRDefault="002931F5" w:rsidP="00075116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’idée de Carto jeunes est de démocratiser </w:t>
                            </w:r>
                            <w:r w:rsidR="003740A7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’information. N’importe qui peut faire sa propre carte. Avec Regard 360, </w:t>
                            </w:r>
                            <w:r w:rsidR="00D34659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 va puiser dans Carto jeunes mais aussi dans d’autres sources d’informations</w:t>
                            </w:r>
                            <w:r w:rsidR="008E5FC7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r la thématique qu’on veut circonscrire.</w:t>
                            </w:r>
                            <w:r w:rsidR="007F5733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l est aussi prévu d’aller en cueillette de données avec des focus group à travers le Québec pour conna</w:t>
                            </w:r>
                            <w:r w:rsidR="00DB0795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ître les besoins des milieux, qu’est-ce qui manque en termes de données</w:t>
                            </w:r>
                            <w:r w:rsidR="00432FA2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Permet d’avoir aussi des données qualitatives pour </w:t>
                            </w:r>
                            <w:r w:rsidR="00461645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ter des argumentaires qui vont servir dans des demandes de subvention</w:t>
                            </w:r>
                            <w:r w:rsidR="000838D4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ur plusieurs projets.</w:t>
                            </w:r>
                          </w:p>
                          <w:p w14:paraId="041FB142" w14:textId="2DB80842" w:rsidR="00243A54" w:rsidRPr="006F2885" w:rsidRDefault="00DE63A7" w:rsidP="00075116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-ce qu’</w:t>
                            </w:r>
                            <w:proofErr w:type="spellStart"/>
                            <w:r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Écobes</w:t>
                            </w:r>
                            <w:proofErr w:type="spellEnd"/>
                            <w:r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’inscrit dans un même </w:t>
                            </w:r>
                            <w:r w:rsidR="00376FD9"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réneau que les autres organisations d’accompagnement en tant que fournisseur de service ?</w:t>
                            </w:r>
                          </w:p>
                          <w:p w14:paraId="21A2D736" w14:textId="202032FE" w:rsidR="00376FD9" w:rsidRPr="006F2885" w:rsidRDefault="001F797E" w:rsidP="00075116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i, </w:t>
                            </w:r>
                            <w:proofErr w:type="spellStart"/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cobes</w:t>
                            </w:r>
                            <w:proofErr w:type="spellEnd"/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st en soutien à des démarches avec un volet recherche et accompagnement</w:t>
                            </w:r>
                            <w:r w:rsidR="00593B30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une expertise avec un mandat de transfert</w:t>
                            </w:r>
                            <w:r w:rsidR="006830AA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complémentaire </w:t>
                            </w:r>
                            <w:r w:rsidR="00593B30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à d’autres organisations.</w:t>
                            </w:r>
                          </w:p>
                          <w:p w14:paraId="4CDF558C" w14:textId="3F3E3015" w:rsidR="007F7538" w:rsidRPr="006F2885" w:rsidRDefault="005D522A" w:rsidP="00075116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urrait-il y avoir un consortium de centre de recherche sur la notion de l’impact du développement social </w:t>
                            </w:r>
                            <w:r w:rsidR="005C5952"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où le RQDS serait le lieu commun</w:t>
                            </w:r>
                            <w:r w:rsidRPr="006F28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1345E75" w14:textId="05C5EF62" w:rsidR="005C5952" w:rsidRPr="006F2885" w:rsidRDefault="005C5952" w:rsidP="00075116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i</w:t>
                            </w:r>
                            <w:r w:rsidR="000679A7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cobes</w:t>
                            </w:r>
                            <w:proofErr w:type="spellEnd"/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urrait jouer un rôle de facilitat</w:t>
                            </w:r>
                            <w:r w:rsidR="00E73F80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ur </w:t>
                            </w:r>
                            <w:r w:rsidR="000679A7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de s’impliquer</w:t>
                            </w:r>
                            <w:r w:rsidR="00A5799F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ur jeter un regard avec les expertises de chacun</w:t>
                            </w:r>
                            <w:r w:rsidR="00E73F80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Habitué de travailler avec plusieurs autres chercheurs. </w:t>
                            </w:r>
                          </w:p>
                          <w:p w14:paraId="504C7149" w14:textId="1FDB44D5" w:rsidR="00175572" w:rsidRPr="006F2885" w:rsidRDefault="00175572" w:rsidP="00075116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t une flexibilité</w:t>
                            </w:r>
                            <w:r w:rsidR="003665F3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ur pouvoir financer les besoins découlant d’une approche de ce genre.</w:t>
                            </w:r>
                            <w:r w:rsidR="00A1062E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croisant les expertises de toutes ces centres de recherche</w:t>
                            </w:r>
                            <w:r w:rsidR="000D30C2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cela donnerait une réponse puissante</w:t>
                            </w:r>
                            <w:r w:rsidR="00D918C5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r l’impact du DS.</w:t>
                            </w:r>
                          </w:p>
                          <w:p w14:paraId="599F1FCC" w14:textId="77777777" w:rsidR="005C5952" w:rsidRPr="006F2885" w:rsidRDefault="005C5952" w:rsidP="009D0C4A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058ED77" w14:textId="1F6B1AAF" w:rsidR="009D0C4A" w:rsidRPr="003A6342" w:rsidRDefault="009D0C4A" w:rsidP="009D0C4A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A634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RÉFÉRENCES UTILES</w:t>
                            </w:r>
                          </w:p>
                          <w:p w14:paraId="00CC854E" w14:textId="77777777" w:rsidR="009D0C4A" w:rsidRPr="006F2885" w:rsidRDefault="009D0C4A" w:rsidP="009D0C4A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122AE38" w14:textId="045A9D83" w:rsidR="009D0C4A" w:rsidRPr="006F2885" w:rsidRDefault="009D0C4A" w:rsidP="00BA27B0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26"/>
                                <w:tab w:val="left" w:pos="851"/>
                              </w:tabs>
                              <w:spacing w:line="276" w:lineRule="auto"/>
                              <w:ind w:left="426"/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F2885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>HYPERLINK "https://rqds.org/wp-content/uploads/2020/10/Regard-360.pdf"</w:instrText>
                            </w: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6F2885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résentation PP</w:t>
                            </w:r>
                            <w:r w:rsidR="00A107DB" w:rsidRPr="006F2885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637CE77A" w14:textId="1C2FDD99" w:rsidR="005F09DA" w:rsidRPr="006F2885" w:rsidRDefault="009D0C4A" w:rsidP="00BA27B0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hyperlink r:id="rId12" w:history="1">
                              <w:proofErr w:type="spellStart"/>
                              <w:r w:rsidR="009A0F48" w:rsidRPr="009A0F48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Écobes</w:t>
                              </w:r>
                              <w:proofErr w:type="spellEnd"/>
                            </w:hyperlink>
                            <w:r w:rsidR="00AC5A36" w:rsidRPr="006F2885">
                              <w:rPr>
                                <w:rFonts w:ascii="Arial" w:eastAsia="Microsoft Sans Serif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C9146D" w14:textId="01BDC613" w:rsidR="005F09DA" w:rsidRPr="006F2885" w:rsidRDefault="001665B9" w:rsidP="00BA27B0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26"/>
                                <w:tab w:val="left" w:pos="851"/>
                              </w:tabs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proofErr w:type="spellStart"/>
                              <w:r w:rsidR="008A75D7" w:rsidRPr="00D60CCB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arto</w:t>
                              </w:r>
                              <w:r w:rsidR="00574B34" w:rsidRPr="00D60CCB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eunes</w:t>
                              </w:r>
                              <w:proofErr w:type="spellEnd"/>
                            </w:hyperlink>
                            <w:r w:rsidR="00AC5A36"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DB946" w14:textId="1A22D52C" w:rsidR="009D0C4A" w:rsidRPr="006F2885" w:rsidRDefault="001665B9" w:rsidP="00BA27B0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4" w:history="1">
                              <w:r w:rsidR="009D0C4A" w:rsidRPr="006F2885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Site web du RQDS</w:t>
                              </w:r>
                            </w:hyperlink>
                            <w:r w:rsidR="00000FDF" w:rsidRPr="006F2885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097E08" w14:textId="77777777" w:rsidR="009D0C4A" w:rsidRPr="006F2885" w:rsidRDefault="009D0C4A" w:rsidP="00BA27B0">
                            <w:pPr>
                              <w:spacing w:line="276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182F6A5" w14:textId="77777777" w:rsidR="003A6342" w:rsidRDefault="003A6342" w:rsidP="003A6342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Note : Cette fiche est complémentaire à la présentation power point.</w:t>
                            </w:r>
                          </w:p>
                          <w:p w14:paraId="2B89FCBB" w14:textId="77777777" w:rsidR="007D6084" w:rsidRPr="006F2885" w:rsidRDefault="007D6084" w:rsidP="007D6084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87AD48" w14:textId="69334DA6" w:rsidR="003A7464" w:rsidRPr="006F2885" w:rsidRDefault="003A7464" w:rsidP="007D6084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8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0F7D97" w14:textId="77777777" w:rsidR="003A7464" w:rsidRPr="006F2885" w:rsidRDefault="003A7464" w:rsidP="007D6084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521346" w14:textId="77777777" w:rsidR="003A7464" w:rsidRPr="006F2885" w:rsidRDefault="003A7464" w:rsidP="007D6084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594847" w14:textId="2009F1CC" w:rsidR="001707C8" w:rsidRPr="006F2885" w:rsidRDefault="001707C8" w:rsidP="007D6084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spacing w:line="276" w:lineRule="auto"/>
                              <w:ind w:left="142"/>
                              <w:rPr>
                                <w:rFonts w:ascii="Arial" w:hAnsi="Arial" w:cs="Arial"/>
                                <w:color w:val="01AEF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9BBC" id="Zone de texte 6" o:spid="_x0000_s1034" type="#_x0000_t202" style="position:absolute;margin-left:392.05pt;margin-top:-12.35pt;width:443.25pt;height:686.1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" filled="f" stroked="f" strokeweight=".5pt">
                <v:textbox>
                  <w:txbxContent>
                    <w:p w14:paraId="3450309B" w14:textId="19516D62" w:rsidR="003A7464" w:rsidRPr="006F2885" w:rsidRDefault="00D112A0" w:rsidP="007D6084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smallCaps/>
                          <w:color w:val="F26432"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b/>
                          <w:bCs/>
                          <w:smallCaps/>
                          <w:color w:val="F26432"/>
                          <w:sz w:val="22"/>
                          <w:szCs w:val="22"/>
                        </w:rPr>
                        <w:t>Période de questions</w:t>
                      </w:r>
                    </w:p>
                    <w:p w14:paraId="192DFB8C" w14:textId="77777777" w:rsidR="003A3DF6" w:rsidRPr="006F2885" w:rsidRDefault="003A3DF6" w:rsidP="003A3DF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17F218" w14:textId="77777777" w:rsidR="003A3DF6" w:rsidRPr="006F2885" w:rsidRDefault="003A3DF6" w:rsidP="00075116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Y a-t-il un site Web?</w:t>
                      </w:r>
                    </w:p>
                    <w:p w14:paraId="75AF3A16" w14:textId="07A1AD1D" w:rsidR="003A3DF6" w:rsidRPr="006F2885" w:rsidRDefault="003A3DF6" w:rsidP="0007511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Celui d’</w:t>
                      </w:r>
                      <w:proofErr w:type="spellStart"/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Écobes</w:t>
                      </w:r>
                      <w:proofErr w:type="spellEnd"/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le site de Carto jeunes</w:t>
                      </w:r>
                    </w:p>
                    <w:p w14:paraId="34C19CB3" w14:textId="4AF7F349" w:rsidR="003A3DF6" w:rsidRPr="006F2885" w:rsidRDefault="001A79DD" w:rsidP="00075116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Sur le site d’</w:t>
                      </w:r>
                      <w:proofErr w:type="spellStart"/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Écobes</w:t>
                      </w:r>
                      <w:proofErr w:type="spellEnd"/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, d</w:t>
                      </w:r>
                      <w:r w:rsidR="007244C9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s l’onglet Développement des communautés, il y aura éventuellement </w:t>
                      </w: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une section Regard 360.</w:t>
                      </w:r>
                    </w:p>
                    <w:p w14:paraId="6AEB68D3" w14:textId="5F27DBDA" w:rsidR="000F2FA4" w:rsidRPr="006F2885" w:rsidRDefault="004C4DA1" w:rsidP="00075116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Vous êtes beaucoup en réussite </w:t>
                      </w:r>
                      <w:r w:rsidR="00FE4407"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éducative, confirmez-vous que </w:t>
                      </w:r>
                      <w:r w:rsidR="008C2B41"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votre préoccupation est plus large que celle-là ?</w:t>
                      </w:r>
                    </w:p>
                    <w:p w14:paraId="442CF07E" w14:textId="5F1F5BAA" w:rsidR="008C2B41" w:rsidRPr="006F2885" w:rsidRDefault="008C2B41" w:rsidP="00075116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raiment plus large. </w:t>
                      </w:r>
                      <w:r w:rsidR="00AB275D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Les dix dernières années ont porté sur une vaste chantier sur la réussite éducative. Par contre un des objectifs avec Regard 360,</w:t>
                      </w:r>
                      <w:r w:rsidR="009064CD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st d</w:t>
                      </w:r>
                      <w:r w:rsidR="00DF106A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’utiliser ce qui a été développé pour le domaine de l’éducation pour le</w:t>
                      </w:r>
                      <w:r w:rsidR="005B63EF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éveloppement social car très pertinent. Développer des partenariats avec le milieu du DS.</w:t>
                      </w:r>
                    </w:p>
                    <w:p w14:paraId="4394C412" w14:textId="73A4FD23" w:rsidR="005B63EF" w:rsidRPr="006F2885" w:rsidRDefault="005B63EF" w:rsidP="00075116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Est-ce que </w:t>
                      </w:r>
                      <w:r w:rsidR="00BA18F2"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l’utilisation de Carto jeunes est accessible pour tout le monde </w:t>
                      </w:r>
                      <w:r w:rsidR="009D603A"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ou est</w:t>
                      </w:r>
                      <w:r w:rsidR="002931F5"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-ce qu’il faut avoir de l’aide</w:t>
                      </w:r>
                      <w:r w:rsidR="00BA18F2"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?</w:t>
                      </w:r>
                    </w:p>
                    <w:p w14:paraId="03809DBF" w14:textId="529FEEAB" w:rsidR="002931F5" w:rsidRPr="006F2885" w:rsidRDefault="002931F5" w:rsidP="00075116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’idée de Carto jeunes est de démocratiser </w:t>
                      </w:r>
                      <w:r w:rsidR="003740A7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’information. N’importe qui peut faire sa propre carte. Avec Regard 360, </w:t>
                      </w:r>
                      <w:r w:rsidR="00D34659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on va puiser dans Carto jeunes mais aussi dans d’autres sources d’informations</w:t>
                      </w:r>
                      <w:r w:rsidR="008E5FC7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r la thématique qu’on veut circonscrire.</w:t>
                      </w:r>
                      <w:r w:rsidR="007F5733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l est aussi prévu d’aller en cueillette de données avec des focus group à travers le Québec pour conna</w:t>
                      </w:r>
                      <w:r w:rsidR="00DB0795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ître les besoins des milieux, qu’est-ce qui manque en termes de données</w:t>
                      </w:r>
                      <w:r w:rsidR="00432FA2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Permet d’avoir aussi des données qualitatives pour </w:t>
                      </w:r>
                      <w:r w:rsidR="00461645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monter des argumentaires qui vont servir dans des demandes de subvention</w:t>
                      </w:r>
                      <w:r w:rsidR="000838D4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ur plusieurs projets.</w:t>
                      </w:r>
                    </w:p>
                    <w:p w14:paraId="041FB142" w14:textId="2DB80842" w:rsidR="00243A54" w:rsidRPr="006F2885" w:rsidRDefault="00DE63A7" w:rsidP="00075116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-ce qu’</w:t>
                      </w:r>
                      <w:proofErr w:type="spellStart"/>
                      <w:r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Écobes</w:t>
                      </w:r>
                      <w:proofErr w:type="spellEnd"/>
                      <w:r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s’inscrit dans un même </w:t>
                      </w:r>
                      <w:r w:rsidR="00376FD9"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réneau que les autres organisations d’accompagnement en tant que fournisseur de service ?</w:t>
                      </w:r>
                    </w:p>
                    <w:p w14:paraId="21A2D736" w14:textId="202032FE" w:rsidR="00376FD9" w:rsidRPr="006F2885" w:rsidRDefault="001F797E" w:rsidP="00075116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i, </w:t>
                      </w:r>
                      <w:proofErr w:type="spellStart"/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Écobes</w:t>
                      </w:r>
                      <w:proofErr w:type="spellEnd"/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st en soutien à des démarches avec un volet recherche et accompagnement</w:t>
                      </w:r>
                      <w:r w:rsidR="00593B30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, une expertise avec un mandat de transfert</w:t>
                      </w:r>
                      <w:r w:rsidR="006830AA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complémentaire </w:t>
                      </w:r>
                      <w:r w:rsidR="00593B30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à d’autres organisations.</w:t>
                      </w:r>
                    </w:p>
                    <w:p w14:paraId="4CDF558C" w14:textId="3F3E3015" w:rsidR="007F7538" w:rsidRPr="006F2885" w:rsidRDefault="005D522A" w:rsidP="00075116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Pourrait-il y avoir un consortium de centre de recherche sur la notion de l’impact du développement social </w:t>
                      </w:r>
                      <w:r w:rsidR="005C5952"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où le RQDS serait le lieu commun</w:t>
                      </w:r>
                      <w:r w:rsidRPr="006F28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?</w:t>
                      </w:r>
                    </w:p>
                    <w:p w14:paraId="31345E75" w14:textId="05C5EF62" w:rsidR="005C5952" w:rsidRPr="006F2885" w:rsidRDefault="005C5952" w:rsidP="00075116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Oui</w:t>
                      </w:r>
                      <w:r w:rsidR="000679A7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Écobes</w:t>
                      </w:r>
                      <w:proofErr w:type="spellEnd"/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urrait jouer un rôle de facilitat</w:t>
                      </w:r>
                      <w:r w:rsidR="00E73F80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ur </w:t>
                      </w:r>
                      <w:r w:rsidR="000679A7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et de s’impliquer</w:t>
                      </w:r>
                      <w:r w:rsidR="00A5799F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ur jeter un regard avec les expertises de chacun</w:t>
                      </w:r>
                      <w:r w:rsidR="00E73F80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Habitué de travailler avec plusieurs autres chercheurs. </w:t>
                      </w:r>
                    </w:p>
                    <w:p w14:paraId="504C7149" w14:textId="1FDB44D5" w:rsidR="00175572" w:rsidRPr="006F2885" w:rsidRDefault="00175572" w:rsidP="00075116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Ont une flexibilité</w:t>
                      </w:r>
                      <w:r w:rsidR="003665F3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ur pouvoir financer les besoins découlant d’une approche de ce genre.</w:t>
                      </w:r>
                      <w:r w:rsidR="00A1062E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croisant les expertises de toutes ces centres de recherche</w:t>
                      </w:r>
                      <w:r w:rsidR="000D30C2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>, cela donnerait une réponse puissante</w:t>
                      </w:r>
                      <w:r w:rsidR="00D918C5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r l’impact du DS.</w:t>
                      </w:r>
                    </w:p>
                    <w:p w14:paraId="599F1FCC" w14:textId="77777777" w:rsidR="005C5952" w:rsidRPr="006F2885" w:rsidRDefault="005C5952" w:rsidP="009D0C4A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058ED77" w14:textId="1F6B1AAF" w:rsidR="009D0C4A" w:rsidRPr="003A6342" w:rsidRDefault="009D0C4A" w:rsidP="009D0C4A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A634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RÉFÉRENCES UTILES</w:t>
                      </w:r>
                    </w:p>
                    <w:p w14:paraId="00CC854E" w14:textId="77777777" w:rsidR="009D0C4A" w:rsidRPr="006F2885" w:rsidRDefault="009D0C4A" w:rsidP="009D0C4A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122AE38" w14:textId="045A9D83" w:rsidR="009D0C4A" w:rsidRPr="006F2885" w:rsidRDefault="009D0C4A" w:rsidP="00BA27B0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tabs>
                          <w:tab w:val="left" w:pos="426"/>
                          <w:tab w:val="left" w:pos="851"/>
                        </w:tabs>
                        <w:spacing w:line="276" w:lineRule="auto"/>
                        <w:ind w:left="426"/>
                        <w:rPr>
                          <w:rStyle w:val="Lienhypertexte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="006F2885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instrText>HYPERLINK "https://rqds.org/wp-content/uploads/2020/10/Regard-360.pdf"</w:instrText>
                      </w: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Pr="006F2885">
                        <w:rPr>
                          <w:rStyle w:val="Lienhypertexte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résentation PP</w:t>
                      </w:r>
                      <w:r w:rsidR="00A107DB" w:rsidRPr="006F2885">
                        <w:rPr>
                          <w:rStyle w:val="Lienhypertexte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T</w:t>
                      </w:r>
                    </w:p>
                    <w:p w14:paraId="637CE77A" w14:textId="1C2FDD99" w:rsidR="005F09DA" w:rsidRPr="006F2885" w:rsidRDefault="009D0C4A" w:rsidP="00BA27B0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hyperlink r:id="rId15" w:history="1">
                        <w:proofErr w:type="spellStart"/>
                        <w:r w:rsidR="009A0F48" w:rsidRPr="009A0F48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Écobes</w:t>
                        </w:r>
                        <w:proofErr w:type="spellEnd"/>
                      </w:hyperlink>
                      <w:r w:rsidR="00AC5A36" w:rsidRPr="006F2885">
                        <w:rPr>
                          <w:rFonts w:ascii="Arial" w:eastAsia="Microsoft Sans Serif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C9146D" w14:textId="01BDC613" w:rsidR="005F09DA" w:rsidRPr="006F2885" w:rsidRDefault="001665B9" w:rsidP="00BA27B0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tabs>
                          <w:tab w:val="left" w:pos="426"/>
                          <w:tab w:val="left" w:pos="851"/>
                        </w:tabs>
                        <w:spacing w:line="276" w:lineRule="auto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6" w:history="1">
                        <w:proofErr w:type="spellStart"/>
                        <w:r w:rsidR="008A75D7" w:rsidRPr="00D60CCB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Carto</w:t>
                        </w:r>
                        <w:r w:rsidR="00574B34" w:rsidRPr="00D60CCB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jeunes</w:t>
                        </w:r>
                        <w:proofErr w:type="spellEnd"/>
                      </w:hyperlink>
                      <w:r w:rsidR="00AC5A36"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DB946" w14:textId="1A22D52C" w:rsidR="009D0C4A" w:rsidRPr="006F2885" w:rsidRDefault="001665B9" w:rsidP="00BA27B0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426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hyperlink r:id="rId17" w:history="1">
                        <w:r w:rsidR="009D0C4A" w:rsidRPr="006F2885">
                          <w:rPr>
                            <w:rStyle w:val="Lienhypertexte"/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Site web du RQDS</w:t>
                        </w:r>
                      </w:hyperlink>
                      <w:r w:rsidR="00000FDF" w:rsidRPr="006F2885">
                        <w:rPr>
                          <w:rStyle w:val="Lienhypertexte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097E08" w14:textId="77777777" w:rsidR="009D0C4A" w:rsidRPr="006F2885" w:rsidRDefault="009D0C4A" w:rsidP="00BA27B0">
                      <w:pPr>
                        <w:spacing w:line="276" w:lineRule="auto"/>
                        <w:ind w:left="426"/>
                        <w:jc w:val="both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</w:p>
                    <w:p w14:paraId="5182F6A5" w14:textId="77777777" w:rsidR="003A6342" w:rsidRDefault="003A6342" w:rsidP="003A6342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Note : Cette fiche est complémentaire à la présentation power point.</w:t>
                      </w:r>
                    </w:p>
                    <w:p w14:paraId="2B89FCBB" w14:textId="77777777" w:rsidR="007D6084" w:rsidRPr="006F2885" w:rsidRDefault="007D6084" w:rsidP="007D6084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87AD48" w14:textId="69334DA6" w:rsidR="003A7464" w:rsidRPr="006F2885" w:rsidRDefault="003A7464" w:rsidP="007D6084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8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0F7D97" w14:textId="77777777" w:rsidR="003A7464" w:rsidRPr="006F2885" w:rsidRDefault="003A7464" w:rsidP="007D6084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521346" w14:textId="77777777" w:rsidR="003A7464" w:rsidRPr="006F2885" w:rsidRDefault="003A7464" w:rsidP="007D6084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594847" w14:textId="2009F1CC" w:rsidR="001707C8" w:rsidRPr="006F2885" w:rsidRDefault="001707C8" w:rsidP="007D6084">
                      <w:pPr>
                        <w:tabs>
                          <w:tab w:val="left" w:pos="426"/>
                          <w:tab w:val="left" w:pos="851"/>
                        </w:tabs>
                        <w:spacing w:line="276" w:lineRule="auto"/>
                        <w:ind w:left="142"/>
                        <w:rPr>
                          <w:rFonts w:ascii="Arial" w:hAnsi="Arial" w:cs="Arial"/>
                          <w:color w:val="01AEF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FE9" w:rsidRPr="008F2F88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45ADB7C" wp14:editId="22E226D4">
                <wp:simplePos x="0" y="0"/>
                <wp:positionH relativeFrom="column">
                  <wp:posOffset>553720</wp:posOffset>
                </wp:positionH>
                <wp:positionV relativeFrom="paragraph">
                  <wp:posOffset>-861695</wp:posOffset>
                </wp:positionV>
                <wp:extent cx="1642745" cy="961898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9618980"/>
                          <a:chOff x="1023288" y="0"/>
                          <a:chExt cx="1643020" cy="9619350"/>
                        </a:xfrm>
                      </wpg:grpSpPr>
                      <pic:pic xmlns:pic="http://schemas.openxmlformats.org/drawingml/2006/picture">
                        <pic:nvPicPr>
                          <pic:cNvPr id="13" name="Image 13" descr="RÃ©seau quÃ©bÃ©cois de dÃ©veloppement socia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168" y="0"/>
                            <a:ext cx="162814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8" t="91686" r="25617" b="6224"/>
                          <a:stretch/>
                        </pic:blipFill>
                        <pic:spPr bwMode="auto">
                          <a:xfrm rot="5400000" flipV="1">
                            <a:off x="-3202320" y="4881933"/>
                            <a:ext cx="8963025" cy="51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C0F46" id="Groupe 11" o:spid="_x0000_s1026" style="position:absolute;margin-left:43.6pt;margin-top:-67.85pt;width:129.35pt;height:757.4pt;z-index:251658245;mso-width-relative:margin;mso-height-relative:margin" coordorigin="10232" coordsize="16430,9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">
                <v:shape id="Image 13" o:spid="_x0000_s1027" type="#_x0000_t75" alt="RÃ©seau quÃ©bÃ©cois de dÃ©veloppement social" style="position:absolute;left:10381;width:16282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">
                  <v:imagedata r:id="rId18" o:title="RÃ©seau quÃ©bÃ©cois de dÃ©veloppement social"/>
                </v:shape>
                <v:shape id="Image 15" o:spid="_x0000_s1028" type="#_x0000_t75" style="position:absolute;left:-32024;top:48819;width:89630;height:5118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">
                  <v:imagedata r:id="rId19" o:title="" croptop="60087f" cropbottom="4079f" cropleft="3433f" cropright="16788f" chromakey="white"/>
                </v:shape>
              </v:group>
            </w:pict>
          </mc:Fallback>
        </mc:AlternateContent>
      </w:r>
    </w:p>
    <w:p w14:paraId="5D3F4395" w14:textId="2510C9FA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A0E95A5" w14:textId="2C229F96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6C00DD66" w14:textId="6A4FA9A2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7A8DF9C5" w14:textId="5A62D8FA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BFB5A0E" w14:textId="06A9998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46D6B44" w14:textId="5BC32BDD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3CD77B6" w14:textId="4F654E61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25E4FFA6" w14:textId="5C7C9111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20C8E4C4" w14:textId="7BCB0939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64BCB544" w14:textId="33182636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5036B6E" w14:textId="10F59B88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6DA325AA" w14:textId="52388902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CE75B04" w14:textId="18B55BC4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02BCEA9A" w14:textId="3527F774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7DF24C6E" w14:textId="55F2C3AE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B3DBB07" w14:textId="6B544130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2965D2B3" w14:textId="4B878EC2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34FC2CC4" w14:textId="5326D1BD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442479D" w14:textId="031B5A5E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6D002335" w14:textId="7DC0568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9304526" w14:textId="56C5BA16" w:rsidR="008F2F88" w:rsidRDefault="00FE580E" w:rsidP="008456EC">
      <w:pPr>
        <w:rPr>
          <w:rFonts w:asciiTheme="majorHAnsi" w:hAnsiTheme="majorHAnsi" w:cstheme="majorHAnsi"/>
          <w:sz w:val="22"/>
          <w:szCs w:val="22"/>
        </w:rPr>
      </w:pPr>
      <w:r w:rsidRPr="00A319D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E15137" wp14:editId="5FD82F1A">
                <wp:simplePos x="0" y="0"/>
                <wp:positionH relativeFrom="column">
                  <wp:posOffset>-4124642</wp:posOffset>
                </wp:positionH>
                <wp:positionV relativeFrom="paragraph">
                  <wp:posOffset>309563</wp:posOffset>
                </wp:positionV>
                <wp:extent cx="8636000" cy="692785"/>
                <wp:effectExtent l="0" t="0" r="2858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3600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921A" w14:textId="77777777" w:rsidR="00FE580E" w:rsidRPr="00A319D2" w:rsidRDefault="00FE580E" w:rsidP="00FE580E">
                            <w:pPr>
                              <w:tabs>
                                <w:tab w:val="left" w:pos="1006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50"/>
                                <w:szCs w:val="50"/>
                              </w:rPr>
                              <w:t>COLLOQUE OCTOBR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15137" id="_x0000_s1035" type="#_x0000_t202" style="position:absolute;margin-left:-324.75pt;margin-top:24.4pt;width:680pt;height:54.55pt;rotation:-90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" filled="f" stroked="f">
                <v:textbox>
                  <w:txbxContent>
                    <w:p w14:paraId="341D921A" w14:textId="77777777" w:rsidR="00FE580E" w:rsidRPr="00A319D2" w:rsidRDefault="00FE580E" w:rsidP="00FE580E">
                      <w:pPr>
                        <w:tabs>
                          <w:tab w:val="left" w:pos="10065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50"/>
                          <w:szCs w:val="50"/>
                        </w:rPr>
                        <w:t>COLLOQUE OCTOBR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8FEB938" w14:textId="2FFFF8F0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2DAD27A" w14:textId="456593C4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7E090C6" w14:textId="037249B8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1078EBE" w14:textId="250DB193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2E49CD2B" w14:textId="7D39EAC4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3490EAA" w14:textId="4494645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2C47F8F3" w14:textId="4BDBAF87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35F172E3" w14:textId="105D7C1D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A6AE307" w14:textId="78C44C8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7F238012" w14:textId="50868A90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ACB4A3D" w14:textId="23ACFC15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3B00118B" w14:textId="6F2DA82D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0417CBAD" w14:textId="04F7CD21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72ECE81C" w14:textId="47E12BD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39DF7D50" w14:textId="3E81C6E5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27C97F7" w14:textId="46CD8174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B8C6883" w14:textId="48969358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B2039E6" w14:textId="7AB4C11B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F1E7D94" w14:textId="5826E197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E37BAF3" w14:textId="0B796310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6B20083F" w14:textId="280C14C9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00761FD5" w14:textId="3587C87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B111066" w14:textId="6DF3EFF9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9055FBF" w14:textId="366428A6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F41B99C" w14:textId="4378FF5A" w:rsidR="002125DF" w:rsidRDefault="002125DF" w:rsidP="005D52BF">
      <w:pPr>
        <w:rPr>
          <w:rFonts w:asciiTheme="majorHAnsi" w:hAnsiTheme="majorHAnsi" w:cstheme="majorHAnsi"/>
          <w:sz w:val="22"/>
          <w:szCs w:val="22"/>
        </w:rPr>
      </w:pPr>
    </w:p>
    <w:sectPr w:rsidR="002125DF" w:rsidSect="00F047AB">
      <w:footerReference w:type="default" r:id="rId20"/>
      <w:pgSz w:w="12240" w:h="15840" w:code="1"/>
      <w:pgMar w:top="1702" w:right="90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81C2" w14:textId="77777777" w:rsidR="001665B9" w:rsidRDefault="001665B9" w:rsidP="00F14610">
      <w:r>
        <w:separator/>
      </w:r>
    </w:p>
  </w:endnote>
  <w:endnote w:type="continuationSeparator" w:id="0">
    <w:p w14:paraId="3A0D6F3C" w14:textId="77777777" w:rsidR="001665B9" w:rsidRDefault="001665B9" w:rsidP="00F14610">
      <w:r>
        <w:continuationSeparator/>
      </w:r>
    </w:p>
  </w:endnote>
  <w:endnote w:type="continuationNotice" w:id="1">
    <w:p w14:paraId="0049C338" w14:textId="77777777" w:rsidR="001665B9" w:rsidRDefault="0016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9761" w14:textId="1258D0D2" w:rsidR="00DB4030" w:rsidRDefault="00DB4030" w:rsidP="00F14610">
    <w:pPr>
      <w:pStyle w:val="Pieddepage"/>
      <w:tabs>
        <w:tab w:val="clear" w:pos="4320"/>
        <w:tab w:val="left" w:pos="68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4FB265" wp14:editId="1CEB0B19">
              <wp:simplePos x="0" y="0"/>
              <wp:positionH relativeFrom="column">
                <wp:posOffset>-179070</wp:posOffset>
              </wp:positionH>
              <wp:positionV relativeFrom="paragraph">
                <wp:posOffset>277173</wp:posOffset>
              </wp:positionV>
              <wp:extent cx="7776376" cy="224718"/>
              <wp:effectExtent l="0" t="0" r="0" b="4445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376" cy="2247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0EBD4" w14:textId="77777777" w:rsidR="00DB4030" w:rsidRPr="004B224B" w:rsidRDefault="00DB4030" w:rsidP="00494155">
                          <w:pPr>
                            <w:jc w:val="center"/>
                            <w:rPr>
                              <w:noProof/>
                              <w:color w:val="00B0F0"/>
                              <w:sz w:val="16"/>
                              <w:szCs w:val="16"/>
                              <w:lang w:eastAsia="fr-CA"/>
                            </w:rPr>
                          </w:pPr>
                          <w:r>
                            <w:rPr>
                              <w:noProof/>
                              <w:color w:val="00B0F0"/>
                              <w:sz w:val="16"/>
                              <w:szCs w:val="16"/>
                              <w:lang w:eastAsia="fr-CA"/>
                            </w:rPr>
                            <w:t xml:space="preserve">RQDS </w:t>
                          </w:r>
                          <w:r>
                            <w:rPr>
                              <w:noProof/>
                              <w:color w:val="00B0F0"/>
                              <w:sz w:val="16"/>
                              <w:szCs w:val="16"/>
                              <w:lang w:eastAsia="fr-CA"/>
                            </w:rPr>
                            <w:tab/>
                          </w:r>
                          <w:r w:rsidRPr="004B224B">
                            <w:rPr>
                              <w:noProof/>
                              <w:color w:val="00B0F0"/>
                              <w:sz w:val="16"/>
                              <w:szCs w:val="16"/>
                              <w:lang w:eastAsia="fr-CA"/>
                            </w:rPr>
                            <w:t xml:space="preserve">1305 rue du Blizzard, bureau 106, Québec (Qc)  G2K 0A1          Tél. : 581 741-3033          Courriel : </w:t>
                          </w:r>
                          <w:hyperlink r:id="rId1" w:history="1">
                            <w:r w:rsidRPr="004B224B">
                              <w:rPr>
                                <w:noProof/>
                                <w:color w:val="00B0F0"/>
                                <w:sz w:val="16"/>
                                <w:szCs w:val="16"/>
                              </w:rPr>
                              <w:t>info@rqds.org</w:t>
                            </w:r>
                          </w:hyperlink>
                          <w:r w:rsidRPr="004B224B">
                            <w:rPr>
                              <w:noProof/>
                              <w:color w:val="00B0F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4B224B">
                            <w:rPr>
                              <w:color w:val="00B0F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4B224B">
                            <w:rPr>
                              <w:noProof/>
                              <w:color w:val="00B0F0"/>
                              <w:sz w:val="16"/>
                              <w:szCs w:val="16"/>
                              <w:lang w:eastAsia="fr-CA"/>
                            </w:rPr>
                            <w:t xml:space="preserve">Site web : </w:t>
                          </w:r>
                          <w:hyperlink r:id="rId2" w:history="1">
                            <w:r w:rsidRPr="004B224B">
                              <w:rPr>
                                <w:noProof/>
                                <w:color w:val="00B0F0"/>
                                <w:sz w:val="16"/>
                                <w:szCs w:val="16"/>
                              </w:rPr>
                              <w:t>www.rqds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4FB26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14.1pt;margin-top:21.8pt;width:612.3pt;height:17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" filled="f" stroked="f">
              <v:textbox>
                <w:txbxContent>
                  <w:p w14:paraId="7F20EBD4" w14:textId="77777777" w:rsidR="00DB4030" w:rsidRPr="004B224B" w:rsidRDefault="00DB4030" w:rsidP="00494155">
                    <w:pPr>
                      <w:jc w:val="center"/>
                      <w:rPr>
                        <w:noProof/>
                        <w:color w:val="00B0F0"/>
                        <w:sz w:val="16"/>
                        <w:szCs w:val="16"/>
                        <w:lang w:eastAsia="fr-CA"/>
                      </w:rPr>
                    </w:pPr>
                    <w:r>
                      <w:rPr>
                        <w:noProof/>
                        <w:color w:val="00B0F0"/>
                        <w:sz w:val="16"/>
                        <w:szCs w:val="16"/>
                        <w:lang w:eastAsia="fr-CA"/>
                      </w:rPr>
                      <w:t xml:space="preserve">RQDS </w:t>
                    </w:r>
                    <w:r>
                      <w:rPr>
                        <w:noProof/>
                        <w:color w:val="00B0F0"/>
                        <w:sz w:val="16"/>
                        <w:szCs w:val="16"/>
                        <w:lang w:eastAsia="fr-CA"/>
                      </w:rPr>
                      <w:tab/>
                    </w:r>
                    <w:r w:rsidRPr="004B224B">
                      <w:rPr>
                        <w:noProof/>
                        <w:color w:val="00B0F0"/>
                        <w:sz w:val="16"/>
                        <w:szCs w:val="16"/>
                        <w:lang w:eastAsia="fr-CA"/>
                      </w:rPr>
                      <w:t xml:space="preserve">1305 rue du Blizzard, bureau 106, Québec (Qc)  G2K 0A1          Tél. : 581 741-3033          Courriel : </w:t>
                    </w:r>
                    <w:hyperlink r:id="rId3" w:history="1">
                      <w:r w:rsidRPr="004B224B">
                        <w:rPr>
                          <w:noProof/>
                          <w:color w:val="00B0F0"/>
                          <w:sz w:val="16"/>
                          <w:szCs w:val="16"/>
                        </w:rPr>
                        <w:t>info@rqds.org</w:t>
                      </w:r>
                    </w:hyperlink>
                    <w:r w:rsidRPr="004B224B">
                      <w:rPr>
                        <w:noProof/>
                        <w:color w:val="00B0F0"/>
                        <w:sz w:val="16"/>
                        <w:szCs w:val="16"/>
                      </w:rPr>
                      <w:t xml:space="preserve">      </w:t>
                    </w:r>
                    <w:r w:rsidRPr="004B224B">
                      <w:rPr>
                        <w:color w:val="00B0F0"/>
                        <w:sz w:val="16"/>
                        <w:szCs w:val="16"/>
                      </w:rPr>
                      <w:t xml:space="preserve">    </w:t>
                    </w:r>
                    <w:r w:rsidRPr="004B224B">
                      <w:rPr>
                        <w:noProof/>
                        <w:color w:val="00B0F0"/>
                        <w:sz w:val="16"/>
                        <w:szCs w:val="16"/>
                        <w:lang w:eastAsia="fr-CA"/>
                      </w:rPr>
                      <w:t xml:space="preserve">Site web : </w:t>
                    </w:r>
                    <w:hyperlink r:id="rId4" w:history="1">
                      <w:r w:rsidRPr="004B224B">
                        <w:rPr>
                          <w:noProof/>
                          <w:color w:val="00B0F0"/>
                          <w:sz w:val="16"/>
                          <w:szCs w:val="16"/>
                        </w:rPr>
                        <w:t>www.rqds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A02C" w14:textId="77777777" w:rsidR="001665B9" w:rsidRDefault="001665B9" w:rsidP="00F14610">
      <w:r>
        <w:separator/>
      </w:r>
    </w:p>
  </w:footnote>
  <w:footnote w:type="continuationSeparator" w:id="0">
    <w:p w14:paraId="21B2207D" w14:textId="77777777" w:rsidR="001665B9" w:rsidRDefault="001665B9" w:rsidP="00F14610">
      <w:r>
        <w:continuationSeparator/>
      </w:r>
    </w:p>
  </w:footnote>
  <w:footnote w:type="continuationNotice" w:id="1">
    <w:p w14:paraId="769CA9CE" w14:textId="77777777" w:rsidR="001665B9" w:rsidRDefault="001665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22DE"/>
    <w:multiLevelType w:val="hybridMultilevel"/>
    <w:tmpl w:val="22487DFC"/>
    <w:lvl w:ilvl="0" w:tplc="0C0C0015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50974"/>
    <w:multiLevelType w:val="hybridMultilevel"/>
    <w:tmpl w:val="8C32ED62"/>
    <w:lvl w:ilvl="0" w:tplc="6144C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296"/>
    <w:multiLevelType w:val="hybridMultilevel"/>
    <w:tmpl w:val="91EA4754"/>
    <w:lvl w:ilvl="0" w:tplc="D53026C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86C"/>
    <w:multiLevelType w:val="hybridMultilevel"/>
    <w:tmpl w:val="EB9EC942"/>
    <w:lvl w:ilvl="0" w:tplc="E37A5E3E">
      <w:start w:val="3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2633F5"/>
    <w:multiLevelType w:val="hybridMultilevel"/>
    <w:tmpl w:val="0F5EECF8"/>
    <w:lvl w:ilvl="0" w:tplc="85EC4B3C">
      <w:start w:val="1"/>
      <w:numFmt w:val="decimal"/>
      <w:lvlText w:val="%1."/>
      <w:lvlJc w:val="left"/>
      <w:pPr>
        <w:ind w:left="820" w:hanging="361"/>
      </w:pPr>
      <w:rPr>
        <w:rFonts w:ascii="Roboto Slab" w:eastAsia="Roboto Slab" w:hAnsi="Roboto Slab" w:cs="Roboto Slab" w:hint="default"/>
        <w:spacing w:val="-1"/>
        <w:w w:val="99"/>
        <w:sz w:val="20"/>
        <w:szCs w:val="20"/>
        <w:lang w:val="fr-CA" w:eastAsia="fr-CA" w:bidi="fr-CA"/>
      </w:rPr>
    </w:lvl>
    <w:lvl w:ilvl="1" w:tplc="CC44E14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14"/>
        <w:szCs w:val="14"/>
        <w:lang w:val="fr-CA" w:eastAsia="fr-CA" w:bidi="fr-CA"/>
      </w:rPr>
    </w:lvl>
    <w:lvl w:ilvl="2" w:tplc="D9402998">
      <w:numFmt w:val="bullet"/>
      <w:lvlText w:val="•"/>
      <w:lvlJc w:val="left"/>
      <w:pPr>
        <w:ind w:left="2591" w:hanging="360"/>
      </w:pPr>
      <w:rPr>
        <w:rFonts w:hint="default"/>
        <w:lang w:val="fr-CA" w:eastAsia="fr-CA" w:bidi="fr-CA"/>
      </w:rPr>
    </w:lvl>
    <w:lvl w:ilvl="3" w:tplc="0BC60586">
      <w:numFmt w:val="bullet"/>
      <w:lvlText w:val="•"/>
      <w:lvlJc w:val="left"/>
      <w:pPr>
        <w:ind w:left="3642" w:hanging="360"/>
      </w:pPr>
      <w:rPr>
        <w:rFonts w:hint="default"/>
        <w:lang w:val="fr-CA" w:eastAsia="fr-CA" w:bidi="fr-CA"/>
      </w:rPr>
    </w:lvl>
    <w:lvl w:ilvl="4" w:tplc="4E78D25E">
      <w:numFmt w:val="bullet"/>
      <w:lvlText w:val="•"/>
      <w:lvlJc w:val="left"/>
      <w:pPr>
        <w:ind w:left="4693" w:hanging="360"/>
      </w:pPr>
      <w:rPr>
        <w:rFonts w:hint="default"/>
        <w:lang w:val="fr-CA" w:eastAsia="fr-CA" w:bidi="fr-CA"/>
      </w:rPr>
    </w:lvl>
    <w:lvl w:ilvl="5" w:tplc="039A8B96">
      <w:numFmt w:val="bullet"/>
      <w:lvlText w:val="•"/>
      <w:lvlJc w:val="left"/>
      <w:pPr>
        <w:ind w:left="5744" w:hanging="360"/>
      </w:pPr>
      <w:rPr>
        <w:rFonts w:hint="default"/>
        <w:lang w:val="fr-CA" w:eastAsia="fr-CA" w:bidi="fr-CA"/>
      </w:rPr>
    </w:lvl>
    <w:lvl w:ilvl="6" w:tplc="7E2E3166">
      <w:numFmt w:val="bullet"/>
      <w:lvlText w:val="•"/>
      <w:lvlJc w:val="left"/>
      <w:pPr>
        <w:ind w:left="6795" w:hanging="360"/>
      </w:pPr>
      <w:rPr>
        <w:rFonts w:hint="default"/>
        <w:lang w:val="fr-CA" w:eastAsia="fr-CA" w:bidi="fr-CA"/>
      </w:rPr>
    </w:lvl>
    <w:lvl w:ilvl="7" w:tplc="972E3B80">
      <w:numFmt w:val="bullet"/>
      <w:lvlText w:val="•"/>
      <w:lvlJc w:val="left"/>
      <w:pPr>
        <w:ind w:left="7846" w:hanging="360"/>
      </w:pPr>
      <w:rPr>
        <w:rFonts w:hint="default"/>
        <w:lang w:val="fr-CA" w:eastAsia="fr-CA" w:bidi="fr-CA"/>
      </w:rPr>
    </w:lvl>
    <w:lvl w:ilvl="8" w:tplc="25160850">
      <w:numFmt w:val="bullet"/>
      <w:lvlText w:val="•"/>
      <w:lvlJc w:val="left"/>
      <w:pPr>
        <w:ind w:left="8897" w:hanging="360"/>
      </w:pPr>
      <w:rPr>
        <w:rFonts w:hint="default"/>
        <w:lang w:val="fr-CA" w:eastAsia="fr-CA" w:bidi="fr-CA"/>
      </w:rPr>
    </w:lvl>
  </w:abstractNum>
  <w:abstractNum w:abstractNumId="5" w15:restartNumberingAfterBreak="0">
    <w:nsid w:val="14326B3F"/>
    <w:multiLevelType w:val="hybridMultilevel"/>
    <w:tmpl w:val="6248F5D8"/>
    <w:lvl w:ilvl="0" w:tplc="0C0C0015">
      <w:start w:val="18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529071A"/>
    <w:multiLevelType w:val="hybridMultilevel"/>
    <w:tmpl w:val="4D5C5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13863"/>
    <w:multiLevelType w:val="hybridMultilevel"/>
    <w:tmpl w:val="AD46E538"/>
    <w:lvl w:ilvl="0" w:tplc="0C0C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53D4"/>
    <w:multiLevelType w:val="hybridMultilevel"/>
    <w:tmpl w:val="E8BE486E"/>
    <w:lvl w:ilvl="0" w:tplc="AF76C4F0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350AC6"/>
    <w:multiLevelType w:val="hybridMultilevel"/>
    <w:tmpl w:val="DE60976E"/>
    <w:lvl w:ilvl="0" w:tplc="B04E1296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90B41"/>
    <w:multiLevelType w:val="hybridMultilevel"/>
    <w:tmpl w:val="C36A44A2"/>
    <w:lvl w:ilvl="0" w:tplc="474C7FC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60BA3E0C">
      <w:numFmt w:val="bullet"/>
      <w:lvlText w:val="•"/>
      <w:lvlJc w:val="left"/>
      <w:pPr>
        <w:ind w:left="1840" w:hanging="361"/>
      </w:pPr>
      <w:rPr>
        <w:rFonts w:hint="default"/>
        <w:lang w:val="fr-CA" w:eastAsia="fr-CA" w:bidi="fr-CA"/>
      </w:rPr>
    </w:lvl>
    <w:lvl w:ilvl="2" w:tplc="E39A42D8">
      <w:numFmt w:val="bullet"/>
      <w:lvlText w:val="•"/>
      <w:lvlJc w:val="left"/>
      <w:pPr>
        <w:ind w:left="2860" w:hanging="361"/>
      </w:pPr>
      <w:rPr>
        <w:rFonts w:hint="default"/>
        <w:lang w:val="fr-CA" w:eastAsia="fr-CA" w:bidi="fr-CA"/>
      </w:rPr>
    </w:lvl>
    <w:lvl w:ilvl="3" w:tplc="BD1A2E6E">
      <w:numFmt w:val="bullet"/>
      <w:lvlText w:val="•"/>
      <w:lvlJc w:val="left"/>
      <w:pPr>
        <w:ind w:left="3880" w:hanging="361"/>
      </w:pPr>
      <w:rPr>
        <w:rFonts w:hint="default"/>
        <w:lang w:val="fr-CA" w:eastAsia="fr-CA" w:bidi="fr-CA"/>
      </w:rPr>
    </w:lvl>
    <w:lvl w:ilvl="4" w:tplc="77A08F86">
      <w:numFmt w:val="bullet"/>
      <w:lvlText w:val="•"/>
      <w:lvlJc w:val="left"/>
      <w:pPr>
        <w:ind w:left="4900" w:hanging="361"/>
      </w:pPr>
      <w:rPr>
        <w:rFonts w:hint="default"/>
        <w:lang w:val="fr-CA" w:eastAsia="fr-CA" w:bidi="fr-CA"/>
      </w:rPr>
    </w:lvl>
    <w:lvl w:ilvl="5" w:tplc="A664B316">
      <w:numFmt w:val="bullet"/>
      <w:lvlText w:val="•"/>
      <w:lvlJc w:val="left"/>
      <w:pPr>
        <w:ind w:left="5920" w:hanging="361"/>
      </w:pPr>
      <w:rPr>
        <w:rFonts w:hint="default"/>
        <w:lang w:val="fr-CA" w:eastAsia="fr-CA" w:bidi="fr-CA"/>
      </w:rPr>
    </w:lvl>
    <w:lvl w:ilvl="6" w:tplc="CDD4B466">
      <w:numFmt w:val="bullet"/>
      <w:lvlText w:val="•"/>
      <w:lvlJc w:val="left"/>
      <w:pPr>
        <w:ind w:left="6940" w:hanging="361"/>
      </w:pPr>
      <w:rPr>
        <w:rFonts w:hint="default"/>
        <w:lang w:val="fr-CA" w:eastAsia="fr-CA" w:bidi="fr-CA"/>
      </w:rPr>
    </w:lvl>
    <w:lvl w:ilvl="7" w:tplc="384E9182">
      <w:numFmt w:val="bullet"/>
      <w:lvlText w:val="•"/>
      <w:lvlJc w:val="left"/>
      <w:pPr>
        <w:ind w:left="7960" w:hanging="361"/>
      </w:pPr>
      <w:rPr>
        <w:rFonts w:hint="default"/>
        <w:lang w:val="fr-CA" w:eastAsia="fr-CA" w:bidi="fr-CA"/>
      </w:rPr>
    </w:lvl>
    <w:lvl w:ilvl="8" w:tplc="B456BA50">
      <w:numFmt w:val="bullet"/>
      <w:lvlText w:val="•"/>
      <w:lvlJc w:val="left"/>
      <w:pPr>
        <w:ind w:left="8980" w:hanging="361"/>
      </w:pPr>
      <w:rPr>
        <w:rFonts w:hint="default"/>
        <w:lang w:val="fr-CA" w:eastAsia="fr-CA" w:bidi="fr-CA"/>
      </w:rPr>
    </w:lvl>
  </w:abstractNum>
  <w:abstractNum w:abstractNumId="11" w15:restartNumberingAfterBreak="0">
    <w:nsid w:val="282974D2"/>
    <w:multiLevelType w:val="hybridMultilevel"/>
    <w:tmpl w:val="D4B009F6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2A6F2D65"/>
    <w:multiLevelType w:val="hybridMultilevel"/>
    <w:tmpl w:val="C6A07870"/>
    <w:lvl w:ilvl="0" w:tplc="92006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3F8F"/>
    <w:multiLevelType w:val="hybridMultilevel"/>
    <w:tmpl w:val="17124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2CA1"/>
    <w:multiLevelType w:val="hybridMultilevel"/>
    <w:tmpl w:val="5CC2FE44"/>
    <w:lvl w:ilvl="0" w:tplc="FEA8F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FBA6C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A5A9F"/>
    <w:multiLevelType w:val="hybridMultilevel"/>
    <w:tmpl w:val="4232DB78"/>
    <w:lvl w:ilvl="0" w:tplc="B9603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329D3"/>
    <w:multiLevelType w:val="hybridMultilevel"/>
    <w:tmpl w:val="B3D68EAA"/>
    <w:lvl w:ilvl="0" w:tplc="0C0C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288A"/>
    <w:multiLevelType w:val="hybridMultilevel"/>
    <w:tmpl w:val="E580E8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E5940"/>
    <w:multiLevelType w:val="hybridMultilevel"/>
    <w:tmpl w:val="310C0CF6"/>
    <w:lvl w:ilvl="0" w:tplc="0C0C0015">
      <w:start w:val="18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3DE3647D"/>
    <w:multiLevelType w:val="hybridMultilevel"/>
    <w:tmpl w:val="303CEF9C"/>
    <w:lvl w:ilvl="0" w:tplc="0C0C0015">
      <w:start w:val="18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 w15:restartNumberingAfterBreak="0">
    <w:nsid w:val="41AD3BF7"/>
    <w:multiLevelType w:val="hybridMultilevel"/>
    <w:tmpl w:val="71D43B82"/>
    <w:lvl w:ilvl="0" w:tplc="B04E1296">
      <w:start w:val="1"/>
      <w:numFmt w:val="bullet"/>
      <w:lvlText w:val="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1EA7D9C"/>
    <w:multiLevelType w:val="hybridMultilevel"/>
    <w:tmpl w:val="77A4751A"/>
    <w:lvl w:ilvl="0" w:tplc="0BC01A90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94AE4"/>
    <w:multiLevelType w:val="hybridMultilevel"/>
    <w:tmpl w:val="9D58A8F8"/>
    <w:lvl w:ilvl="0" w:tplc="C450D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C6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4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46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E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E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18E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A0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7478D5"/>
    <w:multiLevelType w:val="multilevel"/>
    <w:tmpl w:val="981E5E7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F52D41"/>
    <w:multiLevelType w:val="hybridMultilevel"/>
    <w:tmpl w:val="AE26535A"/>
    <w:lvl w:ilvl="0" w:tplc="0DD85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C6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4E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CF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C0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C9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D86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A0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CAF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61493D"/>
    <w:multiLevelType w:val="hybridMultilevel"/>
    <w:tmpl w:val="E2AEA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4456"/>
    <w:multiLevelType w:val="hybridMultilevel"/>
    <w:tmpl w:val="3E106070"/>
    <w:lvl w:ilvl="0" w:tplc="0C0C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031A7"/>
    <w:multiLevelType w:val="hybridMultilevel"/>
    <w:tmpl w:val="46B61D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67FF"/>
    <w:multiLevelType w:val="hybridMultilevel"/>
    <w:tmpl w:val="0322726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D2369"/>
    <w:multiLevelType w:val="hybridMultilevel"/>
    <w:tmpl w:val="6D28208C"/>
    <w:lvl w:ilvl="0" w:tplc="B04E1296">
      <w:start w:val="1"/>
      <w:numFmt w:val="bullet"/>
      <w:lvlText w:val="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FA643B"/>
    <w:multiLevelType w:val="hybridMultilevel"/>
    <w:tmpl w:val="013CB678"/>
    <w:lvl w:ilvl="0" w:tplc="933AB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08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2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0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AE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C4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78B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E7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69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677663"/>
    <w:multiLevelType w:val="hybridMultilevel"/>
    <w:tmpl w:val="54CC7D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2240D"/>
    <w:multiLevelType w:val="hybridMultilevel"/>
    <w:tmpl w:val="FBE2AA12"/>
    <w:lvl w:ilvl="0" w:tplc="E168F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212B"/>
    <w:multiLevelType w:val="hybridMultilevel"/>
    <w:tmpl w:val="B7F0039A"/>
    <w:lvl w:ilvl="0" w:tplc="70329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453"/>
    <w:multiLevelType w:val="hybridMultilevel"/>
    <w:tmpl w:val="91C23B42"/>
    <w:lvl w:ilvl="0" w:tplc="C86C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E7B8D"/>
    <w:multiLevelType w:val="hybridMultilevel"/>
    <w:tmpl w:val="F6549D2C"/>
    <w:lvl w:ilvl="0" w:tplc="0C0C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7619B"/>
    <w:multiLevelType w:val="hybridMultilevel"/>
    <w:tmpl w:val="A3A0E06A"/>
    <w:lvl w:ilvl="0" w:tplc="C5F83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0730E"/>
    <w:multiLevelType w:val="hybridMultilevel"/>
    <w:tmpl w:val="4ED8199A"/>
    <w:lvl w:ilvl="0" w:tplc="9474B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28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2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C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F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46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0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22"/>
  </w:num>
  <w:num w:numId="3">
    <w:abstractNumId w:val="30"/>
  </w:num>
  <w:num w:numId="4">
    <w:abstractNumId w:val="24"/>
  </w:num>
  <w:num w:numId="5">
    <w:abstractNumId w:val="15"/>
  </w:num>
  <w:num w:numId="6">
    <w:abstractNumId w:val="32"/>
  </w:num>
  <w:num w:numId="7">
    <w:abstractNumId w:val="12"/>
  </w:num>
  <w:num w:numId="8">
    <w:abstractNumId w:val="34"/>
  </w:num>
  <w:num w:numId="9">
    <w:abstractNumId w:val="2"/>
  </w:num>
  <w:num w:numId="10">
    <w:abstractNumId w:val="33"/>
  </w:num>
  <w:num w:numId="11">
    <w:abstractNumId w:val="36"/>
  </w:num>
  <w:num w:numId="12">
    <w:abstractNumId w:val="3"/>
  </w:num>
  <w:num w:numId="13">
    <w:abstractNumId w:val="21"/>
  </w:num>
  <w:num w:numId="14">
    <w:abstractNumId w:val="8"/>
  </w:num>
  <w:num w:numId="15">
    <w:abstractNumId w:val="23"/>
  </w:num>
  <w:num w:numId="16">
    <w:abstractNumId w:val="27"/>
  </w:num>
  <w:num w:numId="17">
    <w:abstractNumId w:val="11"/>
  </w:num>
  <w:num w:numId="18">
    <w:abstractNumId w:val="1"/>
  </w:num>
  <w:num w:numId="19">
    <w:abstractNumId w:val="13"/>
  </w:num>
  <w:num w:numId="20">
    <w:abstractNumId w:val="25"/>
  </w:num>
  <w:num w:numId="21">
    <w:abstractNumId w:val="28"/>
  </w:num>
  <w:num w:numId="22">
    <w:abstractNumId w:val="14"/>
  </w:num>
  <w:num w:numId="23">
    <w:abstractNumId w:val="4"/>
  </w:num>
  <w:num w:numId="24">
    <w:abstractNumId w:val="10"/>
  </w:num>
  <w:num w:numId="25">
    <w:abstractNumId w:val="18"/>
  </w:num>
  <w:num w:numId="26">
    <w:abstractNumId w:val="19"/>
  </w:num>
  <w:num w:numId="27">
    <w:abstractNumId w:val="5"/>
  </w:num>
  <w:num w:numId="28">
    <w:abstractNumId w:val="0"/>
  </w:num>
  <w:num w:numId="29">
    <w:abstractNumId w:val="7"/>
  </w:num>
  <w:num w:numId="30">
    <w:abstractNumId w:val="26"/>
  </w:num>
  <w:num w:numId="31">
    <w:abstractNumId w:val="16"/>
  </w:num>
  <w:num w:numId="32">
    <w:abstractNumId w:val="35"/>
  </w:num>
  <w:num w:numId="33">
    <w:abstractNumId w:val="17"/>
  </w:num>
  <w:num w:numId="34">
    <w:abstractNumId w:val="29"/>
  </w:num>
  <w:num w:numId="35">
    <w:abstractNumId w:val="20"/>
  </w:num>
  <w:num w:numId="36">
    <w:abstractNumId w:val="6"/>
  </w:num>
  <w:num w:numId="37">
    <w:abstractNumId w:val="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46"/>
    <w:rsid w:val="00000FDF"/>
    <w:rsid w:val="00021FE9"/>
    <w:rsid w:val="00025109"/>
    <w:rsid w:val="00027906"/>
    <w:rsid w:val="000340FC"/>
    <w:rsid w:val="00042BB9"/>
    <w:rsid w:val="00043C6E"/>
    <w:rsid w:val="00046E49"/>
    <w:rsid w:val="000576BF"/>
    <w:rsid w:val="00063A69"/>
    <w:rsid w:val="000679A7"/>
    <w:rsid w:val="00071B2A"/>
    <w:rsid w:val="00072BF0"/>
    <w:rsid w:val="00073E49"/>
    <w:rsid w:val="00075116"/>
    <w:rsid w:val="00076CB0"/>
    <w:rsid w:val="00077077"/>
    <w:rsid w:val="00082BE7"/>
    <w:rsid w:val="000838D4"/>
    <w:rsid w:val="00087BA3"/>
    <w:rsid w:val="00093673"/>
    <w:rsid w:val="000956B8"/>
    <w:rsid w:val="000A42DE"/>
    <w:rsid w:val="000A611A"/>
    <w:rsid w:val="000C0485"/>
    <w:rsid w:val="000D0115"/>
    <w:rsid w:val="000D24AF"/>
    <w:rsid w:val="000D30C2"/>
    <w:rsid w:val="000F2FA4"/>
    <w:rsid w:val="000F4F36"/>
    <w:rsid w:val="000F55D1"/>
    <w:rsid w:val="00100E64"/>
    <w:rsid w:val="00122090"/>
    <w:rsid w:val="001240E8"/>
    <w:rsid w:val="001243EC"/>
    <w:rsid w:val="0013704D"/>
    <w:rsid w:val="001376D6"/>
    <w:rsid w:val="00145F0A"/>
    <w:rsid w:val="00157117"/>
    <w:rsid w:val="001665B9"/>
    <w:rsid w:val="001707C8"/>
    <w:rsid w:val="00171078"/>
    <w:rsid w:val="001734D8"/>
    <w:rsid w:val="00175572"/>
    <w:rsid w:val="00176F41"/>
    <w:rsid w:val="0018000F"/>
    <w:rsid w:val="001A1949"/>
    <w:rsid w:val="001A79DD"/>
    <w:rsid w:val="001B556E"/>
    <w:rsid w:val="001C5D05"/>
    <w:rsid w:val="001E6686"/>
    <w:rsid w:val="001E7885"/>
    <w:rsid w:val="001F4A7C"/>
    <w:rsid w:val="001F797E"/>
    <w:rsid w:val="00210FAA"/>
    <w:rsid w:val="002125DF"/>
    <w:rsid w:val="002151FE"/>
    <w:rsid w:val="00230661"/>
    <w:rsid w:val="002421F2"/>
    <w:rsid w:val="00243A54"/>
    <w:rsid w:val="0025000D"/>
    <w:rsid w:val="00250C4C"/>
    <w:rsid w:val="00250F81"/>
    <w:rsid w:val="00255DEB"/>
    <w:rsid w:val="00260273"/>
    <w:rsid w:val="0028504B"/>
    <w:rsid w:val="002866BE"/>
    <w:rsid w:val="002931F5"/>
    <w:rsid w:val="002958E5"/>
    <w:rsid w:val="002A7E82"/>
    <w:rsid w:val="002B408D"/>
    <w:rsid w:val="002B69DD"/>
    <w:rsid w:val="002C31AF"/>
    <w:rsid w:val="002C5AFE"/>
    <w:rsid w:val="002D0BC7"/>
    <w:rsid w:val="002D3163"/>
    <w:rsid w:val="002D51ED"/>
    <w:rsid w:val="002D6D63"/>
    <w:rsid w:val="002E0B2D"/>
    <w:rsid w:val="002E2122"/>
    <w:rsid w:val="002E5395"/>
    <w:rsid w:val="002E67F5"/>
    <w:rsid w:val="002F3664"/>
    <w:rsid w:val="00312F51"/>
    <w:rsid w:val="00327AAC"/>
    <w:rsid w:val="00331EFF"/>
    <w:rsid w:val="00337D97"/>
    <w:rsid w:val="00345A6B"/>
    <w:rsid w:val="003512AC"/>
    <w:rsid w:val="0035137C"/>
    <w:rsid w:val="00363587"/>
    <w:rsid w:val="003665F3"/>
    <w:rsid w:val="00367C26"/>
    <w:rsid w:val="003740A7"/>
    <w:rsid w:val="0037567A"/>
    <w:rsid w:val="003759F3"/>
    <w:rsid w:val="00376FD9"/>
    <w:rsid w:val="00380EFF"/>
    <w:rsid w:val="0038543F"/>
    <w:rsid w:val="00385D9A"/>
    <w:rsid w:val="003A3DF6"/>
    <w:rsid w:val="003A4111"/>
    <w:rsid w:val="003A55B4"/>
    <w:rsid w:val="003A6342"/>
    <w:rsid w:val="003A6472"/>
    <w:rsid w:val="003A6BDA"/>
    <w:rsid w:val="003A7464"/>
    <w:rsid w:val="003C222D"/>
    <w:rsid w:val="003C475E"/>
    <w:rsid w:val="003D2E45"/>
    <w:rsid w:val="003D6D7B"/>
    <w:rsid w:val="003F0AAD"/>
    <w:rsid w:val="003F10C7"/>
    <w:rsid w:val="003F1908"/>
    <w:rsid w:val="004030A6"/>
    <w:rsid w:val="00412561"/>
    <w:rsid w:val="00424F6C"/>
    <w:rsid w:val="00432FA2"/>
    <w:rsid w:val="00435E0A"/>
    <w:rsid w:val="004441C6"/>
    <w:rsid w:val="004502CA"/>
    <w:rsid w:val="00457259"/>
    <w:rsid w:val="00461645"/>
    <w:rsid w:val="00462848"/>
    <w:rsid w:val="0046692B"/>
    <w:rsid w:val="004674EC"/>
    <w:rsid w:val="00483802"/>
    <w:rsid w:val="00494155"/>
    <w:rsid w:val="0049628F"/>
    <w:rsid w:val="004A0CD7"/>
    <w:rsid w:val="004A1D28"/>
    <w:rsid w:val="004A355C"/>
    <w:rsid w:val="004C3B3C"/>
    <w:rsid w:val="004C4DA1"/>
    <w:rsid w:val="004C77BE"/>
    <w:rsid w:val="004D5879"/>
    <w:rsid w:val="004E647C"/>
    <w:rsid w:val="004E71A6"/>
    <w:rsid w:val="004F18EF"/>
    <w:rsid w:val="004F67CA"/>
    <w:rsid w:val="0050440B"/>
    <w:rsid w:val="005119F4"/>
    <w:rsid w:val="005164C0"/>
    <w:rsid w:val="0052472C"/>
    <w:rsid w:val="00535BE0"/>
    <w:rsid w:val="00536AA0"/>
    <w:rsid w:val="00537183"/>
    <w:rsid w:val="00551735"/>
    <w:rsid w:val="005540F7"/>
    <w:rsid w:val="00565750"/>
    <w:rsid w:val="00572EC7"/>
    <w:rsid w:val="00574071"/>
    <w:rsid w:val="00574B34"/>
    <w:rsid w:val="005772B4"/>
    <w:rsid w:val="00581C16"/>
    <w:rsid w:val="00582B64"/>
    <w:rsid w:val="005862C1"/>
    <w:rsid w:val="00587A58"/>
    <w:rsid w:val="0059167C"/>
    <w:rsid w:val="00593B30"/>
    <w:rsid w:val="005A0A2D"/>
    <w:rsid w:val="005B04B1"/>
    <w:rsid w:val="005B3AF7"/>
    <w:rsid w:val="005B4F18"/>
    <w:rsid w:val="005B63EF"/>
    <w:rsid w:val="005C0EEF"/>
    <w:rsid w:val="005C5952"/>
    <w:rsid w:val="005C7C84"/>
    <w:rsid w:val="005D522A"/>
    <w:rsid w:val="005D52BF"/>
    <w:rsid w:val="005E5A6C"/>
    <w:rsid w:val="005F09DA"/>
    <w:rsid w:val="005F3513"/>
    <w:rsid w:val="005F5B0A"/>
    <w:rsid w:val="00607FD4"/>
    <w:rsid w:val="006162A8"/>
    <w:rsid w:val="006240E4"/>
    <w:rsid w:val="00627D84"/>
    <w:rsid w:val="0063200C"/>
    <w:rsid w:val="00646D6D"/>
    <w:rsid w:val="00662DED"/>
    <w:rsid w:val="00665707"/>
    <w:rsid w:val="006668DE"/>
    <w:rsid w:val="00667ADE"/>
    <w:rsid w:val="00672639"/>
    <w:rsid w:val="00673EF2"/>
    <w:rsid w:val="006830AA"/>
    <w:rsid w:val="00684A89"/>
    <w:rsid w:val="00685B6A"/>
    <w:rsid w:val="00687FC0"/>
    <w:rsid w:val="006953A5"/>
    <w:rsid w:val="006A3FF0"/>
    <w:rsid w:val="006A4C7D"/>
    <w:rsid w:val="006B1454"/>
    <w:rsid w:val="006C0F38"/>
    <w:rsid w:val="006C7396"/>
    <w:rsid w:val="006E2803"/>
    <w:rsid w:val="006E7F13"/>
    <w:rsid w:val="006F2885"/>
    <w:rsid w:val="006F355B"/>
    <w:rsid w:val="006F5A66"/>
    <w:rsid w:val="00702098"/>
    <w:rsid w:val="00703A72"/>
    <w:rsid w:val="007142D6"/>
    <w:rsid w:val="00716A0E"/>
    <w:rsid w:val="007244C9"/>
    <w:rsid w:val="00735769"/>
    <w:rsid w:val="00750EE8"/>
    <w:rsid w:val="00774B59"/>
    <w:rsid w:val="00796FC7"/>
    <w:rsid w:val="007B0CC0"/>
    <w:rsid w:val="007C3D9D"/>
    <w:rsid w:val="007D6084"/>
    <w:rsid w:val="007E1DD3"/>
    <w:rsid w:val="007E7A82"/>
    <w:rsid w:val="007F5733"/>
    <w:rsid w:val="007F7538"/>
    <w:rsid w:val="0080136D"/>
    <w:rsid w:val="008013DB"/>
    <w:rsid w:val="00804B78"/>
    <w:rsid w:val="00821EBC"/>
    <w:rsid w:val="00825465"/>
    <w:rsid w:val="0083193E"/>
    <w:rsid w:val="0083351C"/>
    <w:rsid w:val="00834233"/>
    <w:rsid w:val="00840C6F"/>
    <w:rsid w:val="008456EC"/>
    <w:rsid w:val="008528E3"/>
    <w:rsid w:val="00853C29"/>
    <w:rsid w:val="008627FB"/>
    <w:rsid w:val="00864614"/>
    <w:rsid w:val="00871FDE"/>
    <w:rsid w:val="00880E12"/>
    <w:rsid w:val="00887BFB"/>
    <w:rsid w:val="008A75D7"/>
    <w:rsid w:val="008B02F2"/>
    <w:rsid w:val="008B3A5E"/>
    <w:rsid w:val="008B4DB7"/>
    <w:rsid w:val="008C2B41"/>
    <w:rsid w:val="008D3E40"/>
    <w:rsid w:val="008E17ED"/>
    <w:rsid w:val="008E376D"/>
    <w:rsid w:val="008E5FC7"/>
    <w:rsid w:val="008E70BE"/>
    <w:rsid w:val="008F2F88"/>
    <w:rsid w:val="008F3672"/>
    <w:rsid w:val="009064CD"/>
    <w:rsid w:val="009352B0"/>
    <w:rsid w:val="0094198E"/>
    <w:rsid w:val="00953A22"/>
    <w:rsid w:val="00960E37"/>
    <w:rsid w:val="009619F2"/>
    <w:rsid w:val="009666BB"/>
    <w:rsid w:val="00972547"/>
    <w:rsid w:val="0098086E"/>
    <w:rsid w:val="0099760D"/>
    <w:rsid w:val="009A0F48"/>
    <w:rsid w:val="009A5810"/>
    <w:rsid w:val="009B2E90"/>
    <w:rsid w:val="009B37B4"/>
    <w:rsid w:val="009C1147"/>
    <w:rsid w:val="009C3C21"/>
    <w:rsid w:val="009D0C4A"/>
    <w:rsid w:val="009D1D9F"/>
    <w:rsid w:val="009D1F14"/>
    <w:rsid w:val="009D603A"/>
    <w:rsid w:val="00A05A44"/>
    <w:rsid w:val="00A1062E"/>
    <w:rsid w:val="00A107DB"/>
    <w:rsid w:val="00A1201E"/>
    <w:rsid w:val="00A20721"/>
    <w:rsid w:val="00A21E2C"/>
    <w:rsid w:val="00A319D2"/>
    <w:rsid w:val="00A46FBF"/>
    <w:rsid w:val="00A476CD"/>
    <w:rsid w:val="00A504F2"/>
    <w:rsid w:val="00A51957"/>
    <w:rsid w:val="00A51B2F"/>
    <w:rsid w:val="00A5799F"/>
    <w:rsid w:val="00A66466"/>
    <w:rsid w:val="00A66F0D"/>
    <w:rsid w:val="00A80A71"/>
    <w:rsid w:val="00A9135A"/>
    <w:rsid w:val="00A93742"/>
    <w:rsid w:val="00A93A00"/>
    <w:rsid w:val="00A94EA4"/>
    <w:rsid w:val="00A97873"/>
    <w:rsid w:val="00AA182D"/>
    <w:rsid w:val="00AA1ECF"/>
    <w:rsid w:val="00AA2523"/>
    <w:rsid w:val="00AB086D"/>
    <w:rsid w:val="00AB275D"/>
    <w:rsid w:val="00AB43B3"/>
    <w:rsid w:val="00AC1FC1"/>
    <w:rsid w:val="00AC5A36"/>
    <w:rsid w:val="00AC74BD"/>
    <w:rsid w:val="00AD13E7"/>
    <w:rsid w:val="00AD25B9"/>
    <w:rsid w:val="00AF54AF"/>
    <w:rsid w:val="00B009C5"/>
    <w:rsid w:val="00B04F18"/>
    <w:rsid w:val="00B25550"/>
    <w:rsid w:val="00B34074"/>
    <w:rsid w:val="00B5106A"/>
    <w:rsid w:val="00B60693"/>
    <w:rsid w:val="00B61C05"/>
    <w:rsid w:val="00B7201D"/>
    <w:rsid w:val="00B87D44"/>
    <w:rsid w:val="00BA18F2"/>
    <w:rsid w:val="00BA27B0"/>
    <w:rsid w:val="00BA5CF0"/>
    <w:rsid w:val="00BB348E"/>
    <w:rsid w:val="00BB4621"/>
    <w:rsid w:val="00BC6D7F"/>
    <w:rsid w:val="00BC74E9"/>
    <w:rsid w:val="00BD63F4"/>
    <w:rsid w:val="00C050EC"/>
    <w:rsid w:val="00C05476"/>
    <w:rsid w:val="00C10FB1"/>
    <w:rsid w:val="00C142C7"/>
    <w:rsid w:val="00C312C3"/>
    <w:rsid w:val="00C31892"/>
    <w:rsid w:val="00C45149"/>
    <w:rsid w:val="00C50B55"/>
    <w:rsid w:val="00C612E2"/>
    <w:rsid w:val="00C9037D"/>
    <w:rsid w:val="00CA32DD"/>
    <w:rsid w:val="00CB7448"/>
    <w:rsid w:val="00CC3722"/>
    <w:rsid w:val="00CC3B3E"/>
    <w:rsid w:val="00CC6FD0"/>
    <w:rsid w:val="00CE368F"/>
    <w:rsid w:val="00CE4616"/>
    <w:rsid w:val="00CE6924"/>
    <w:rsid w:val="00CF3D58"/>
    <w:rsid w:val="00CF74EF"/>
    <w:rsid w:val="00D112A0"/>
    <w:rsid w:val="00D14F60"/>
    <w:rsid w:val="00D14FC0"/>
    <w:rsid w:val="00D15C6C"/>
    <w:rsid w:val="00D26F12"/>
    <w:rsid w:val="00D34659"/>
    <w:rsid w:val="00D34F58"/>
    <w:rsid w:val="00D42A61"/>
    <w:rsid w:val="00D5348D"/>
    <w:rsid w:val="00D54820"/>
    <w:rsid w:val="00D60CCB"/>
    <w:rsid w:val="00D627A9"/>
    <w:rsid w:val="00D67A55"/>
    <w:rsid w:val="00D709AA"/>
    <w:rsid w:val="00D73EAC"/>
    <w:rsid w:val="00D817A8"/>
    <w:rsid w:val="00D827AE"/>
    <w:rsid w:val="00D855AB"/>
    <w:rsid w:val="00D87B42"/>
    <w:rsid w:val="00D918C5"/>
    <w:rsid w:val="00DA1DE5"/>
    <w:rsid w:val="00DB0795"/>
    <w:rsid w:val="00DB4030"/>
    <w:rsid w:val="00DB6BB4"/>
    <w:rsid w:val="00DC07D4"/>
    <w:rsid w:val="00DC5DE0"/>
    <w:rsid w:val="00DC6D49"/>
    <w:rsid w:val="00DC78B2"/>
    <w:rsid w:val="00DD06E2"/>
    <w:rsid w:val="00DD1722"/>
    <w:rsid w:val="00DD3A96"/>
    <w:rsid w:val="00DE0DBB"/>
    <w:rsid w:val="00DE577A"/>
    <w:rsid w:val="00DE63A7"/>
    <w:rsid w:val="00DE69A4"/>
    <w:rsid w:val="00DF106A"/>
    <w:rsid w:val="00E03F1F"/>
    <w:rsid w:val="00E069A7"/>
    <w:rsid w:val="00E07A29"/>
    <w:rsid w:val="00E11DBD"/>
    <w:rsid w:val="00E16B86"/>
    <w:rsid w:val="00E22222"/>
    <w:rsid w:val="00E24136"/>
    <w:rsid w:val="00E24E6D"/>
    <w:rsid w:val="00E2600C"/>
    <w:rsid w:val="00E27B97"/>
    <w:rsid w:val="00E31603"/>
    <w:rsid w:val="00E31E41"/>
    <w:rsid w:val="00E3366D"/>
    <w:rsid w:val="00E34C83"/>
    <w:rsid w:val="00E36597"/>
    <w:rsid w:val="00E42670"/>
    <w:rsid w:val="00E507F1"/>
    <w:rsid w:val="00E5295A"/>
    <w:rsid w:val="00E62208"/>
    <w:rsid w:val="00E73F80"/>
    <w:rsid w:val="00E91F66"/>
    <w:rsid w:val="00E94000"/>
    <w:rsid w:val="00EA3181"/>
    <w:rsid w:val="00EC24D4"/>
    <w:rsid w:val="00EC747C"/>
    <w:rsid w:val="00ED1EE5"/>
    <w:rsid w:val="00EE386B"/>
    <w:rsid w:val="00F044DC"/>
    <w:rsid w:val="00F045AE"/>
    <w:rsid w:val="00F047AB"/>
    <w:rsid w:val="00F06038"/>
    <w:rsid w:val="00F11255"/>
    <w:rsid w:val="00F14610"/>
    <w:rsid w:val="00F24070"/>
    <w:rsid w:val="00F31F27"/>
    <w:rsid w:val="00F320EC"/>
    <w:rsid w:val="00F41272"/>
    <w:rsid w:val="00F4245A"/>
    <w:rsid w:val="00F44DD3"/>
    <w:rsid w:val="00F747B5"/>
    <w:rsid w:val="00F76C69"/>
    <w:rsid w:val="00F84AF1"/>
    <w:rsid w:val="00F9585D"/>
    <w:rsid w:val="00FA17DE"/>
    <w:rsid w:val="00FA5A5D"/>
    <w:rsid w:val="00FA5B02"/>
    <w:rsid w:val="00FB0446"/>
    <w:rsid w:val="00FB18C7"/>
    <w:rsid w:val="00FB3522"/>
    <w:rsid w:val="00FB3558"/>
    <w:rsid w:val="00FD03FB"/>
    <w:rsid w:val="00FD7789"/>
    <w:rsid w:val="00FD7B56"/>
    <w:rsid w:val="00FE04AB"/>
    <w:rsid w:val="00FE1894"/>
    <w:rsid w:val="00FE4407"/>
    <w:rsid w:val="00FE580E"/>
    <w:rsid w:val="00FE718C"/>
    <w:rsid w:val="00FF1F5B"/>
    <w:rsid w:val="00FF73F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9E33D"/>
  <w15:chartTrackingRefBased/>
  <w15:docId w15:val="{73518EDD-A7C6-4C5C-936B-0727DF59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EC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19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98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1"/>
    <w:qFormat/>
    <w:rsid w:val="00716A0E"/>
    <w:pPr>
      <w:ind w:left="720"/>
      <w:contextualSpacing/>
    </w:pPr>
    <w:rPr>
      <w:rFonts w:ascii="Times New Roman" w:eastAsia="Times New Roman" w:hAnsi="Times New Roman" w:cs="Times New Roman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D14F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14610"/>
    <w:pPr>
      <w:tabs>
        <w:tab w:val="center" w:pos="4320"/>
        <w:tab w:val="right" w:pos="8640"/>
      </w:tabs>
    </w:pPr>
    <w:rPr>
      <w:rFonts w:eastAsiaTheme="minorHAns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14610"/>
  </w:style>
  <w:style w:type="paragraph" w:styleId="Pieddepage">
    <w:name w:val="footer"/>
    <w:basedOn w:val="Normal"/>
    <w:link w:val="PieddepageCar"/>
    <w:uiPriority w:val="99"/>
    <w:unhideWhenUsed/>
    <w:rsid w:val="00F14610"/>
    <w:pPr>
      <w:tabs>
        <w:tab w:val="center" w:pos="4320"/>
        <w:tab w:val="right" w:pos="8640"/>
      </w:tabs>
    </w:pPr>
    <w:rPr>
      <w:rFonts w:eastAsiaTheme="minorHAns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4610"/>
  </w:style>
  <w:style w:type="character" w:styleId="Rfrenceintense">
    <w:name w:val="Intense Reference"/>
    <w:basedOn w:val="Policepardfaut"/>
    <w:uiPriority w:val="32"/>
    <w:qFormat/>
    <w:rsid w:val="008627FB"/>
    <w:rPr>
      <w:b/>
      <w:bCs/>
      <w:smallCaps/>
      <w:color w:val="4472C4" w:themeColor="accent1"/>
      <w:spacing w:val="5"/>
    </w:rPr>
  </w:style>
  <w:style w:type="character" w:styleId="Accentuationintense">
    <w:name w:val="Intense Emphasis"/>
    <w:basedOn w:val="Policepardfaut"/>
    <w:uiPriority w:val="21"/>
    <w:qFormat/>
    <w:rsid w:val="008627FB"/>
    <w:rPr>
      <w:i/>
      <w:iCs/>
      <w:color w:val="4472C4" w:themeColor="accent1"/>
    </w:rPr>
  </w:style>
  <w:style w:type="paragraph" w:styleId="Corpsdetexte">
    <w:name w:val="Body Text"/>
    <w:basedOn w:val="Normal"/>
    <w:link w:val="CorpsdetexteCar"/>
    <w:uiPriority w:val="1"/>
    <w:qFormat/>
    <w:rsid w:val="0080136D"/>
    <w:pPr>
      <w:widowControl w:val="0"/>
      <w:autoSpaceDE w:val="0"/>
      <w:autoSpaceDN w:val="0"/>
      <w:ind w:left="820"/>
    </w:pPr>
    <w:rPr>
      <w:rFonts w:ascii="Calibri Light" w:eastAsia="Calibri Light" w:hAnsi="Calibri Light" w:cs="Calibri Light"/>
      <w:sz w:val="22"/>
      <w:szCs w:val="22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80136D"/>
    <w:rPr>
      <w:rFonts w:ascii="Calibri Light" w:eastAsia="Calibri Light" w:hAnsi="Calibri Light" w:cs="Calibri Light"/>
      <w:lang w:eastAsia="fr-CA" w:bidi="fr-CA"/>
    </w:rPr>
  </w:style>
  <w:style w:type="character" w:styleId="Accentuation">
    <w:name w:val="Emphasis"/>
    <w:basedOn w:val="Policepardfaut"/>
    <w:uiPriority w:val="20"/>
    <w:qFormat/>
    <w:rsid w:val="0098086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E67F5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827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27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27AE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27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27AE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7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7AE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rtojeunes.ca/" TargetMode="External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obes.cegepjonquiere.ca/" TargetMode="External"/><Relationship Id="rId17" Type="http://schemas.openxmlformats.org/officeDocument/2006/relationships/hyperlink" Target="https://rqd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tojeunes.c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cobes.cegepjonquiere.c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qds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qds.org" TargetMode="External"/><Relationship Id="rId2" Type="http://schemas.openxmlformats.org/officeDocument/2006/relationships/hyperlink" Target="http://www.rqds.org" TargetMode="External"/><Relationship Id="rId1" Type="http://schemas.openxmlformats.org/officeDocument/2006/relationships/hyperlink" Target="mailto:info@rqds.org" TargetMode="External"/><Relationship Id="rId4" Type="http://schemas.openxmlformats.org/officeDocument/2006/relationships/hyperlink" Target="http://www.rqd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103921-C0CD-4559-9D17-30EDCF8105DB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7776-16CA-4A47-AEE8-263B30E5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Links>
    <vt:vector size="42" baseType="variant">
      <vt:variant>
        <vt:i4>5111898</vt:i4>
      </vt:variant>
      <vt:variant>
        <vt:i4>12</vt:i4>
      </vt:variant>
      <vt:variant>
        <vt:i4>0</vt:i4>
      </vt:variant>
      <vt:variant>
        <vt:i4>5</vt:i4>
      </vt:variant>
      <vt:variant>
        <vt:lpwstr>http://www.rqds.org/</vt:lpwstr>
      </vt:variant>
      <vt:variant>
        <vt:lpwstr/>
      </vt:variant>
      <vt:variant>
        <vt:i4>1769482</vt:i4>
      </vt:variant>
      <vt:variant>
        <vt:i4>9</vt:i4>
      </vt:variant>
      <vt:variant>
        <vt:i4>0</vt:i4>
      </vt:variant>
      <vt:variant>
        <vt:i4>5</vt:i4>
      </vt:variant>
      <vt:variant>
        <vt:lpwstr>https://rqds.org/</vt:lpwstr>
      </vt:variant>
      <vt:variant>
        <vt:lpwstr/>
      </vt:variant>
      <vt:variant>
        <vt:i4>2162793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CYGbb9yRUrnVMY7zRaLQuSnSg9PcgeIY/view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s://infosvp.ca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s://rqds.org/wp-content/uploads/2020/10/Panel-citoyen-au-RDQS-14-octobre-2020.pdf</vt:lpwstr>
      </vt:variant>
      <vt:variant>
        <vt:lpwstr/>
      </vt:variant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www.rqds.org/</vt:lpwstr>
      </vt:variant>
      <vt:variant>
        <vt:lpwstr/>
      </vt:variant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info@rq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cia P Bouliane</dc:creator>
  <cp:keywords/>
  <dc:description/>
  <cp:lastModifiedBy>MONIQUE COTE</cp:lastModifiedBy>
  <cp:revision>101</cp:revision>
  <cp:lastPrinted>2020-10-28T15:08:00Z</cp:lastPrinted>
  <dcterms:created xsi:type="dcterms:W3CDTF">2020-10-28T19:34:00Z</dcterms:created>
  <dcterms:modified xsi:type="dcterms:W3CDTF">2020-10-29T19:54:00Z</dcterms:modified>
</cp:coreProperties>
</file>